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79" w:rsidRPr="004846FE" w:rsidRDefault="005E5379" w:rsidP="005E5379">
      <w:pPr>
        <w:pStyle w:val="Heading1"/>
        <w:rPr>
          <w:szCs w:val="24"/>
        </w:rPr>
      </w:pPr>
      <w:r w:rsidRPr="004846FE">
        <w:rPr>
          <w:szCs w:val="24"/>
        </w:rPr>
        <w:t>BOROUGH OF POINT PLEASANT</w:t>
      </w:r>
    </w:p>
    <w:p w:rsidR="005E5379" w:rsidRPr="004846FE" w:rsidRDefault="005E5379" w:rsidP="005E5379">
      <w:pPr>
        <w:jc w:val="center"/>
        <w:rPr>
          <w:b/>
          <w:sz w:val="24"/>
          <w:szCs w:val="24"/>
        </w:rPr>
      </w:pPr>
      <w:r w:rsidRPr="004846FE">
        <w:rPr>
          <w:b/>
          <w:sz w:val="24"/>
          <w:szCs w:val="24"/>
        </w:rPr>
        <w:t>ZONING BOARD OF ADJUSTMENT</w:t>
      </w:r>
    </w:p>
    <w:p w:rsidR="005E5379" w:rsidRDefault="003B718D" w:rsidP="005E5379">
      <w:pPr>
        <w:jc w:val="center"/>
        <w:rPr>
          <w:b/>
          <w:sz w:val="24"/>
          <w:szCs w:val="24"/>
        </w:rPr>
      </w:pPr>
      <w:r>
        <w:rPr>
          <w:b/>
          <w:sz w:val="24"/>
          <w:szCs w:val="24"/>
        </w:rPr>
        <w:t>April 24</w:t>
      </w:r>
      <w:r w:rsidR="004A2D8C">
        <w:rPr>
          <w:b/>
          <w:sz w:val="24"/>
          <w:szCs w:val="24"/>
        </w:rPr>
        <w:t>, 2019</w:t>
      </w:r>
    </w:p>
    <w:p w:rsidR="005E5379" w:rsidRPr="004846FE" w:rsidRDefault="005E5379" w:rsidP="005E5379">
      <w:pPr>
        <w:jc w:val="center"/>
        <w:rPr>
          <w:b/>
          <w:sz w:val="24"/>
          <w:szCs w:val="24"/>
        </w:rPr>
      </w:pPr>
    </w:p>
    <w:p w:rsidR="005E5379" w:rsidRPr="004846FE" w:rsidRDefault="005E5379" w:rsidP="005E5379">
      <w:pPr>
        <w:pStyle w:val="Heading2"/>
        <w:rPr>
          <w:szCs w:val="24"/>
        </w:rPr>
      </w:pPr>
      <w:r w:rsidRPr="004846FE">
        <w:rPr>
          <w:szCs w:val="24"/>
        </w:rPr>
        <w:t>The regular meeting of the Point Pleasant Zoning Board of Adjustment was called to</w:t>
      </w:r>
    </w:p>
    <w:p w:rsidR="005E5379" w:rsidRPr="004846FE" w:rsidRDefault="005E5379" w:rsidP="005E5379">
      <w:pPr>
        <w:rPr>
          <w:sz w:val="24"/>
          <w:szCs w:val="24"/>
        </w:rPr>
      </w:pPr>
      <w:r w:rsidRPr="004846FE">
        <w:rPr>
          <w:sz w:val="24"/>
          <w:szCs w:val="24"/>
        </w:rPr>
        <w:t>Order by Chairman Schroeder at 7:00 P.M.  Mr. Schroeder led the Salute to the Flag.  He proceeded to open the meeting in compliance with the “Open Public Meetings Act”.</w:t>
      </w:r>
    </w:p>
    <w:p w:rsidR="005E5379" w:rsidRPr="004846FE" w:rsidRDefault="005E5379" w:rsidP="005E5379">
      <w:pPr>
        <w:rPr>
          <w:sz w:val="24"/>
          <w:szCs w:val="24"/>
        </w:rPr>
      </w:pPr>
    </w:p>
    <w:p w:rsidR="005E5379" w:rsidRPr="003B433A" w:rsidRDefault="005E5379" w:rsidP="005E5379">
      <w:pPr>
        <w:pStyle w:val="Heading3"/>
        <w:rPr>
          <w:szCs w:val="24"/>
        </w:rPr>
      </w:pPr>
      <w:r w:rsidRPr="003B433A">
        <w:rPr>
          <w:szCs w:val="24"/>
        </w:rPr>
        <w:t>Roll Call Vote</w:t>
      </w:r>
    </w:p>
    <w:p w:rsidR="00A971FD" w:rsidRDefault="005E5379" w:rsidP="004575DE">
      <w:pPr>
        <w:ind w:left="720"/>
        <w:rPr>
          <w:sz w:val="24"/>
          <w:szCs w:val="24"/>
        </w:rPr>
      </w:pPr>
      <w:r w:rsidRPr="003B433A">
        <w:rPr>
          <w:sz w:val="24"/>
          <w:szCs w:val="24"/>
        </w:rPr>
        <w:t xml:space="preserve">Members Present:  </w:t>
      </w:r>
      <w:r w:rsidR="00362C7F">
        <w:rPr>
          <w:sz w:val="24"/>
          <w:szCs w:val="24"/>
        </w:rPr>
        <w:tab/>
      </w:r>
      <w:r w:rsidR="003B718D">
        <w:rPr>
          <w:sz w:val="24"/>
          <w:szCs w:val="24"/>
        </w:rPr>
        <w:t xml:space="preserve">Mr. Shrewsberry </w:t>
      </w:r>
      <w:r w:rsidR="003B718D">
        <w:rPr>
          <w:sz w:val="24"/>
          <w:szCs w:val="24"/>
        </w:rPr>
        <w:tab/>
      </w:r>
      <w:r w:rsidR="00362C7F">
        <w:rPr>
          <w:sz w:val="24"/>
          <w:szCs w:val="24"/>
        </w:rPr>
        <w:t>Ms. Commins</w:t>
      </w:r>
      <w:r w:rsidR="00362C7F">
        <w:rPr>
          <w:sz w:val="24"/>
          <w:szCs w:val="24"/>
        </w:rPr>
        <w:tab/>
      </w:r>
      <w:r>
        <w:rPr>
          <w:sz w:val="24"/>
          <w:szCs w:val="24"/>
        </w:rPr>
        <w:tab/>
        <w:t>Mrs. Petrillo</w:t>
      </w:r>
      <w:r w:rsidRPr="003B433A">
        <w:rPr>
          <w:sz w:val="24"/>
          <w:szCs w:val="24"/>
        </w:rPr>
        <w:tab/>
      </w:r>
      <w:r w:rsidRPr="003B433A">
        <w:rPr>
          <w:sz w:val="24"/>
          <w:szCs w:val="24"/>
        </w:rPr>
        <w:tab/>
      </w:r>
      <w:r>
        <w:rPr>
          <w:sz w:val="24"/>
          <w:szCs w:val="24"/>
        </w:rPr>
        <w:t>Mr. Colem</w:t>
      </w:r>
      <w:r w:rsidR="00362C7F">
        <w:rPr>
          <w:sz w:val="24"/>
          <w:szCs w:val="24"/>
        </w:rPr>
        <w:t>an</w:t>
      </w:r>
      <w:r w:rsidR="00362C7F">
        <w:rPr>
          <w:sz w:val="24"/>
          <w:szCs w:val="24"/>
        </w:rPr>
        <w:tab/>
      </w:r>
      <w:r w:rsidR="00362C7F">
        <w:rPr>
          <w:sz w:val="24"/>
          <w:szCs w:val="24"/>
        </w:rPr>
        <w:tab/>
        <w:t>Mr. Weiglein</w:t>
      </w:r>
      <w:r w:rsidR="00362C7F">
        <w:rPr>
          <w:sz w:val="24"/>
          <w:szCs w:val="24"/>
        </w:rPr>
        <w:tab/>
        <w:t xml:space="preserve"> </w:t>
      </w:r>
      <w:r w:rsidR="003B718D">
        <w:rPr>
          <w:sz w:val="24"/>
          <w:szCs w:val="24"/>
        </w:rPr>
        <w:t>Mr. Giordano</w:t>
      </w:r>
      <w:r w:rsidR="003B718D">
        <w:rPr>
          <w:sz w:val="24"/>
          <w:szCs w:val="24"/>
        </w:rPr>
        <w:tab/>
      </w:r>
      <w:r w:rsidR="003B718D">
        <w:rPr>
          <w:sz w:val="24"/>
          <w:szCs w:val="24"/>
        </w:rPr>
        <w:tab/>
      </w:r>
      <w:r w:rsidR="00362C7F">
        <w:rPr>
          <w:sz w:val="24"/>
          <w:szCs w:val="24"/>
        </w:rPr>
        <w:tab/>
      </w:r>
      <w:r>
        <w:rPr>
          <w:sz w:val="24"/>
          <w:szCs w:val="24"/>
        </w:rPr>
        <w:t>Mr. Nikola</w:t>
      </w:r>
      <w:r w:rsidR="004575DE">
        <w:rPr>
          <w:sz w:val="24"/>
          <w:szCs w:val="24"/>
        </w:rPr>
        <w:tab/>
      </w:r>
      <w:r w:rsidR="00A971FD">
        <w:rPr>
          <w:sz w:val="24"/>
          <w:szCs w:val="24"/>
        </w:rPr>
        <w:t>Ms. Masterson</w:t>
      </w:r>
      <w:r w:rsidR="00A971FD">
        <w:rPr>
          <w:sz w:val="24"/>
          <w:szCs w:val="24"/>
        </w:rPr>
        <w:tab/>
      </w:r>
      <w:r w:rsidR="00A971FD">
        <w:rPr>
          <w:sz w:val="24"/>
          <w:szCs w:val="24"/>
        </w:rPr>
        <w:tab/>
      </w:r>
      <w:r w:rsidR="003B718D">
        <w:rPr>
          <w:sz w:val="24"/>
          <w:szCs w:val="24"/>
        </w:rPr>
        <w:t>Mr. Schroeder</w:t>
      </w:r>
    </w:p>
    <w:p w:rsidR="001059B0" w:rsidRDefault="004575DE" w:rsidP="00777FF4">
      <w:pPr>
        <w:ind w:firstLine="720"/>
        <w:rPr>
          <w:sz w:val="24"/>
          <w:szCs w:val="24"/>
        </w:rPr>
      </w:pPr>
      <w:r>
        <w:rPr>
          <w:sz w:val="24"/>
          <w:szCs w:val="24"/>
        </w:rPr>
        <w:t xml:space="preserve"> </w:t>
      </w:r>
      <w:r w:rsidR="005E5379" w:rsidRPr="003B433A">
        <w:rPr>
          <w:sz w:val="24"/>
          <w:szCs w:val="24"/>
        </w:rPr>
        <w:t>Members Absent</w:t>
      </w:r>
      <w:r w:rsidR="005E5379">
        <w:rPr>
          <w:sz w:val="24"/>
          <w:szCs w:val="24"/>
        </w:rPr>
        <w:t>:</w:t>
      </w:r>
      <w:r>
        <w:rPr>
          <w:sz w:val="24"/>
          <w:szCs w:val="24"/>
        </w:rPr>
        <w:t xml:space="preserve">  </w:t>
      </w:r>
      <w:r w:rsidR="005E5379">
        <w:rPr>
          <w:sz w:val="24"/>
          <w:szCs w:val="24"/>
        </w:rPr>
        <w:t>Mr. Blank</w:t>
      </w:r>
      <w:r w:rsidR="005E5379">
        <w:rPr>
          <w:sz w:val="24"/>
          <w:szCs w:val="24"/>
        </w:rPr>
        <w:tab/>
      </w:r>
      <w:r w:rsidR="00777FF4">
        <w:rPr>
          <w:sz w:val="24"/>
          <w:szCs w:val="24"/>
        </w:rPr>
        <w:tab/>
      </w:r>
      <w:r w:rsidR="005E5379">
        <w:rPr>
          <w:sz w:val="24"/>
          <w:szCs w:val="24"/>
        </w:rPr>
        <w:tab/>
      </w:r>
      <w:r w:rsidR="005E5379">
        <w:rPr>
          <w:sz w:val="24"/>
          <w:szCs w:val="24"/>
        </w:rPr>
        <w:tab/>
      </w:r>
    </w:p>
    <w:p w:rsidR="005E5379" w:rsidRDefault="005E5379" w:rsidP="00777FF4">
      <w:pPr>
        <w:ind w:firstLine="720"/>
        <w:rPr>
          <w:sz w:val="24"/>
          <w:szCs w:val="24"/>
        </w:rPr>
      </w:pPr>
      <w:r w:rsidRPr="003B433A">
        <w:rPr>
          <w:sz w:val="24"/>
          <w:szCs w:val="24"/>
        </w:rPr>
        <w:t>Attorney:  Mr. Gertner</w:t>
      </w:r>
    </w:p>
    <w:p w:rsidR="006A3FDF" w:rsidRDefault="006A3FDF" w:rsidP="00362C7F">
      <w:pPr>
        <w:rPr>
          <w:sz w:val="24"/>
          <w:szCs w:val="24"/>
        </w:rPr>
      </w:pPr>
    </w:p>
    <w:p w:rsidR="000D03AA" w:rsidRPr="00BF5520" w:rsidRDefault="000D03AA" w:rsidP="000D03AA">
      <w:pPr>
        <w:rPr>
          <w:b/>
          <w:sz w:val="24"/>
          <w:szCs w:val="24"/>
        </w:rPr>
      </w:pPr>
    </w:p>
    <w:p w:rsidR="000D03AA" w:rsidRDefault="000D03AA" w:rsidP="000D03AA">
      <w:pPr>
        <w:rPr>
          <w:b/>
          <w:sz w:val="24"/>
          <w:szCs w:val="24"/>
          <w:u w:val="single"/>
        </w:rPr>
      </w:pPr>
      <w:r w:rsidRPr="00217D33">
        <w:rPr>
          <w:b/>
          <w:sz w:val="24"/>
          <w:szCs w:val="24"/>
          <w:u w:val="single"/>
        </w:rPr>
        <w:t>New/ Unfinished Business</w:t>
      </w:r>
    </w:p>
    <w:p w:rsidR="003B718D" w:rsidRDefault="000D03AA" w:rsidP="003B718D">
      <w:pPr>
        <w:rPr>
          <w:b/>
          <w:sz w:val="24"/>
          <w:szCs w:val="24"/>
        </w:rPr>
      </w:pPr>
      <w:r>
        <w:rPr>
          <w:b/>
          <w:sz w:val="24"/>
          <w:szCs w:val="24"/>
        </w:rPr>
        <w:t>08-19 – Kerr - Block 196 Lot 2- 913 Barton Ave- Front Yard setback for a porch, Side Yard setback for second story addition and</w:t>
      </w:r>
      <w:r w:rsidR="003B718D">
        <w:rPr>
          <w:b/>
          <w:sz w:val="24"/>
          <w:szCs w:val="24"/>
        </w:rPr>
        <w:t xml:space="preserve"> porch, side yard for A/C unit-(7:05-7:10)</w:t>
      </w:r>
    </w:p>
    <w:p w:rsidR="00B929A1" w:rsidRDefault="00B929A1" w:rsidP="003B718D">
      <w:pPr>
        <w:rPr>
          <w:sz w:val="24"/>
          <w:szCs w:val="24"/>
        </w:rPr>
      </w:pPr>
      <w:r w:rsidRPr="00B929A1">
        <w:rPr>
          <w:sz w:val="24"/>
          <w:szCs w:val="24"/>
        </w:rPr>
        <w:t>The ap</w:t>
      </w:r>
      <w:r>
        <w:rPr>
          <w:sz w:val="24"/>
          <w:szCs w:val="24"/>
        </w:rPr>
        <w:t>plicant is seeking approval for</w:t>
      </w:r>
      <w:r w:rsidRPr="00B929A1">
        <w:rPr>
          <w:sz w:val="24"/>
          <w:szCs w:val="24"/>
        </w:rPr>
        <w:t xml:space="preserve"> a second story addition.  </w:t>
      </w:r>
      <w:r w:rsidR="008B69EC">
        <w:rPr>
          <w:sz w:val="24"/>
          <w:szCs w:val="24"/>
        </w:rPr>
        <w:t>Relief is needed for the following variances:</w:t>
      </w:r>
    </w:p>
    <w:p w:rsidR="008B69EC" w:rsidRDefault="008B69EC" w:rsidP="003B718D">
      <w:pPr>
        <w:rPr>
          <w:sz w:val="24"/>
          <w:szCs w:val="24"/>
        </w:rPr>
      </w:pPr>
      <w:r>
        <w:rPr>
          <w:sz w:val="24"/>
          <w:szCs w:val="24"/>
        </w:rPr>
        <w:t>Front Yard Porch 16.1’, where 19’ is required</w:t>
      </w:r>
    </w:p>
    <w:p w:rsidR="008B69EC" w:rsidRDefault="008B69EC" w:rsidP="003B718D">
      <w:pPr>
        <w:rPr>
          <w:sz w:val="24"/>
          <w:szCs w:val="24"/>
        </w:rPr>
      </w:pPr>
      <w:r>
        <w:rPr>
          <w:sz w:val="24"/>
          <w:szCs w:val="24"/>
        </w:rPr>
        <w:t>Side Yard for second story 4.3’, where 5’ is required</w:t>
      </w:r>
    </w:p>
    <w:p w:rsidR="008B69EC" w:rsidRDefault="008B69EC" w:rsidP="003B718D">
      <w:pPr>
        <w:rPr>
          <w:sz w:val="24"/>
          <w:szCs w:val="24"/>
        </w:rPr>
      </w:pPr>
      <w:r>
        <w:rPr>
          <w:sz w:val="24"/>
          <w:szCs w:val="24"/>
        </w:rPr>
        <w:t>Side Yard setback for air conditioning condenser 1.6’, where 5’ is required.</w:t>
      </w:r>
    </w:p>
    <w:p w:rsidR="00B929A1" w:rsidRDefault="00B929A1" w:rsidP="003B718D">
      <w:pPr>
        <w:rPr>
          <w:sz w:val="24"/>
          <w:szCs w:val="24"/>
        </w:rPr>
      </w:pPr>
    </w:p>
    <w:p w:rsidR="00B929A1" w:rsidRDefault="00B929A1" w:rsidP="003B718D">
      <w:pPr>
        <w:rPr>
          <w:sz w:val="24"/>
          <w:szCs w:val="24"/>
        </w:rPr>
      </w:pPr>
      <w:r>
        <w:rPr>
          <w:sz w:val="24"/>
          <w:szCs w:val="24"/>
        </w:rPr>
        <w:t xml:space="preserve">Mr. Kerr explained he is looking to construct a second story to his </w:t>
      </w:r>
      <w:r w:rsidR="008B69EC">
        <w:rPr>
          <w:sz w:val="24"/>
          <w:szCs w:val="24"/>
        </w:rPr>
        <w:t>home.  All siding and windows will be uniform.</w:t>
      </w:r>
    </w:p>
    <w:p w:rsidR="008B69EC" w:rsidRDefault="008B69EC" w:rsidP="003B718D">
      <w:pPr>
        <w:rPr>
          <w:sz w:val="24"/>
          <w:szCs w:val="24"/>
        </w:rPr>
      </w:pPr>
    </w:p>
    <w:p w:rsidR="008B69EC" w:rsidRDefault="008B69EC" w:rsidP="003B718D">
      <w:pPr>
        <w:rPr>
          <w:b/>
          <w:sz w:val="24"/>
          <w:szCs w:val="24"/>
          <w:u w:val="single"/>
        </w:rPr>
      </w:pPr>
      <w:r w:rsidRPr="00D545D8">
        <w:rPr>
          <w:b/>
          <w:sz w:val="24"/>
          <w:szCs w:val="24"/>
          <w:u w:val="single"/>
        </w:rPr>
        <w:t>Caucus</w:t>
      </w:r>
    </w:p>
    <w:p w:rsidR="00D545D8" w:rsidRDefault="00D64480" w:rsidP="003B718D">
      <w:pPr>
        <w:rPr>
          <w:sz w:val="24"/>
          <w:szCs w:val="24"/>
        </w:rPr>
      </w:pPr>
      <w:r>
        <w:rPr>
          <w:sz w:val="24"/>
          <w:szCs w:val="24"/>
        </w:rPr>
        <w:t>Mr. Schroeder stated they are going</w:t>
      </w:r>
      <w:r w:rsidR="00EA6641">
        <w:rPr>
          <w:sz w:val="24"/>
          <w:szCs w:val="24"/>
        </w:rPr>
        <w:t xml:space="preserve"> straight up, nice plan.</w:t>
      </w:r>
    </w:p>
    <w:p w:rsidR="00EA6641" w:rsidRPr="00EA6641" w:rsidRDefault="00EA6641" w:rsidP="003B718D">
      <w:pPr>
        <w:rPr>
          <w:sz w:val="24"/>
          <w:szCs w:val="24"/>
        </w:rPr>
      </w:pPr>
      <w:r>
        <w:rPr>
          <w:sz w:val="24"/>
          <w:szCs w:val="24"/>
        </w:rPr>
        <w:t>Mr. Coleman agreed, nice reasonable plan.</w:t>
      </w:r>
    </w:p>
    <w:p w:rsidR="008B69EC" w:rsidRPr="00B929A1" w:rsidRDefault="008B69EC" w:rsidP="003B718D">
      <w:pPr>
        <w:rPr>
          <w:sz w:val="24"/>
          <w:szCs w:val="24"/>
        </w:rPr>
      </w:pPr>
    </w:p>
    <w:p w:rsidR="00B929A1" w:rsidRDefault="00B929A1" w:rsidP="003B718D">
      <w:pPr>
        <w:rPr>
          <w:b/>
          <w:sz w:val="24"/>
          <w:szCs w:val="24"/>
        </w:rPr>
      </w:pPr>
      <w:r>
        <w:rPr>
          <w:b/>
          <w:sz w:val="24"/>
          <w:szCs w:val="24"/>
        </w:rPr>
        <w:t>A motion to approve was made by Mrs. Petrillo, seconded by Ms. Commins</w:t>
      </w:r>
    </w:p>
    <w:p w:rsidR="00B929A1" w:rsidRDefault="00B929A1" w:rsidP="003B718D">
      <w:pPr>
        <w:rPr>
          <w:b/>
          <w:sz w:val="24"/>
          <w:szCs w:val="24"/>
        </w:rPr>
      </w:pPr>
      <w:r>
        <w:rPr>
          <w:b/>
          <w:sz w:val="24"/>
          <w:szCs w:val="24"/>
        </w:rPr>
        <w:t xml:space="preserve"> </w:t>
      </w:r>
    </w:p>
    <w:p w:rsidR="003B718D" w:rsidRDefault="003B718D" w:rsidP="003B718D">
      <w:pPr>
        <w:rPr>
          <w:b/>
          <w:sz w:val="24"/>
          <w:szCs w:val="24"/>
          <w:u w:val="single"/>
        </w:rPr>
      </w:pPr>
      <w:r w:rsidRPr="003B718D">
        <w:rPr>
          <w:b/>
          <w:sz w:val="24"/>
          <w:szCs w:val="24"/>
          <w:u w:val="single"/>
        </w:rPr>
        <w:t>Roll Call Vote</w:t>
      </w:r>
    </w:p>
    <w:p w:rsidR="003B718D" w:rsidRPr="003B718D" w:rsidRDefault="003B718D" w:rsidP="003B718D">
      <w:pPr>
        <w:rPr>
          <w:sz w:val="24"/>
          <w:szCs w:val="24"/>
        </w:rPr>
      </w:pPr>
      <w:r>
        <w:rPr>
          <w:sz w:val="24"/>
          <w:szCs w:val="24"/>
        </w:rPr>
        <w:t>Mr. Shrewsberry- Yes</w:t>
      </w:r>
      <w:r>
        <w:rPr>
          <w:sz w:val="24"/>
          <w:szCs w:val="24"/>
        </w:rPr>
        <w:tab/>
      </w:r>
      <w:r>
        <w:rPr>
          <w:sz w:val="24"/>
          <w:szCs w:val="24"/>
        </w:rPr>
        <w:tab/>
        <w:t>Ms. Commins- Yes</w:t>
      </w:r>
      <w:r>
        <w:rPr>
          <w:sz w:val="24"/>
          <w:szCs w:val="24"/>
        </w:rPr>
        <w:tab/>
        <w:t>Mrs. Petrillo- Yes</w:t>
      </w:r>
      <w:r>
        <w:rPr>
          <w:sz w:val="24"/>
          <w:szCs w:val="24"/>
        </w:rPr>
        <w:tab/>
        <w:t>Mr. Coleman- Yes</w:t>
      </w:r>
      <w:r>
        <w:rPr>
          <w:sz w:val="24"/>
          <w:szCs w:val="24"/>
        </w:rPr>
        <w:tab/>
      </w:r>
      <w:r>
        <w:rPr>
          <w:sz w:val="24"/>
          <w:szCs w:val="24"/>
        </w:rPr>
        <w:tab/>
        <w:t>Mr. Weiglein- Yes</w:t>
      </w:r>
      <w:r>
        <w:rPr>
          <w:sz w:val="24"/>
          <w:szCs w:val="24"/>
        </w:rPr>
        <w:tab/>
      </w:r>
      <w:r>
        <w:rPr>
          <w:sz w:val="24"/>
          <w:szCs w:val="24"/>
        </w:rPr>
        <w:tab/>
        <w:t>Mr. Giordano- Yes</w:t>
      </w:r>
      <w:r>
        <w:rPr>
          <w:sz w:val="24"/>
          <w:szCs w:val="24"/>
        </w:rPr>
        <w:tab/>
      </w:r>
      <w:r>
        <w:rPr>
          <w:sz w:val="24"/>
          <w:szCs w:val="24"/>
        </w:rPr>
        <w:tab/>
        <w:t>Mr. Schroeder- Yes</w:t>
      </w:r>
    </w:p>
    <w:p w:rsidR="000A44DB" w:rsidRDefault="000A44DB" w:rsidP="004E0482">
      <w:pPr>
        <w:rPr>
          <w:b/>
          <w:sz w:val="24"/>
          <w:szCs w:val="24"/>
        </w:rPr>
      </w:pPr>
    </w:p>
    <w:p w:rsidR="00442964" w:rsidRDefault="00442964" w:rsidP="00442964">
      <w:pPr>
        <w:rPr>
          <w:b/>
          <w:sz w:val="24"/>
          <w:szCs w:val="24"/>
        </w:rPr>
      </w:pPr>
      <w:r>
        <w:rPr>
          <w:b/>
          <w:sz w:val="24"/>
          <w:szCs w:val="24"/>
        </w:rPr>
        <w:t>10-19- AUA Auto Group LLC- Block 315 Lot 10.02- 2412 Bridge Ave- Use Variance &amp; Lot Coverage</w:t>
      </w:r>
      <w:r w:rsidR="000050C9">
        <w:rPr>
          <w:b/>
          <w:sz w:val="24"/>
          <w:szCs w:val="24"/>
        </w:rPr>
        <w:t>-( 7:11-8:35)</w:t>
      </w:r>
    </w:p>
    <w:p w:rsidR="000050C9" w:rsidRDefault="00D64480" w:rsidP="00442964">
      <w:pPr>
        <w:rPr>
          <w:b/>
          <w:sz w:val="24"/>
          <w:szCs w:val="24"/>
        </w:rPr>
      </w:pPr>
      <w:r>
        <w:rPr>
          <w:b/>
          <w:sz w:val="24"/>
          <w:szCs w:val="24"/>
        </w:rPr>
        <w:t>The applicant is seeking a use variance from Marine Service to a Classic Car Sales facility with a permit to sell used cars.</w:t>
      </w:r>
    </w:p>
    <w:p w:rsidR="00D64480" w:rsidRDefault="00D64480" w:rsidP="00442964">
      <w:pPr>
        <w:rPr>
          <w:b/>
          <w:sz w:val="24"/>
          <w:szCs w:val="24"/>
        </w:rPr>
      </w:pPr>
    </w:p>
    <w:p w:rsidR="00D64480" w:rsidRDefault="00D64480" w:rsidP="00442964">
      <w:pPr>
        <w:rPr>
          <w:b/>
          <w:sz w:val="24"/>
          <w:szCs w:val="24"/>
        </w:rPr>
      </w:pPr>
      <w:r>
        <w:rPr>
          <w:b/>
          <w:sz w:val="24"/>
          <w:szCs w:val="24"/>
        </w:rPr>
        <w:t>A-1 Power Point 14 Pages</w:t>
      </w:r>
    </w:p>
    <w:p w:rsidR="00931D58" w:rsidRDefault="00931D58" w:rsidP="00442964">
      <w:pPr>
        <w:rPr>
          <w:b/>
          <w:sz w:val="24"/>
          <w:szCs w:val="24"/>
        </w:rPr>
      </w:pPr>
      <w:r>
        <w:rPr>
          <w:b/>
          <w:sz w:val="24"/>
          <w:szCs w:val="24"/>
        </w:rPr>
        <w:t>A-2 Conditions</w:t>
      </w:r>
      <w:bookmarkStart w:id="0" w:name="_GoBack"/>
      <w:bookmarkEnd w:id="0"/>
    </w:p>
    <w:p w:rsidR="00D64480" w:rsidRDefault="00D64480" w:rsidP="00442964">
      <w:pPr>
        <w:rPr>
          <w:b/>
          <w:sz w:val="24"/>
          <w:szCs w:val="24"/>
        </w:rPr>
      </w:pPr>
    </w:p>
    <w:p w:rsidR="00D64480" w:rsidRPr="00745E28" w:rsidRDefault="00D64480" w:rsidP="00442964">
      <w:pPr>
        <w:rPr>
          <w:sz w:val="24"/>
          <w:szCs w:val="24"/>
        </w:rPr>
      </w:pPr>
      <w:r w:rsidRPr="00745E28">
        <w:rPr>
          <w:sz w:val="24"/>
          <w:szCs w:val="24"/>
        </w:rPr>
        <w:lastRenderedPageBreak/>
        <w:t>Mr. Jackson attorney for the applicant stated the applicant is looking for a place to store his cars and occasionally sell a car.  The law mandates that a used car dealership must sell six cars per year.  This is a low impact use.</w:t>
      </w:r>
      <w:r w:rsidR="00346719" w:rsidRPr="00745E28">
        <w:rPr>
          <w:sz w:val="24"/>
          <w:szCs w:val="24"/>
        </w:rPr>
        <w:t xml:space="preserve"> A list of conditions offered by the applicant.</w:t>
      </w:r>
    </w:p>
    <w:p w:rsidR="00D64480" w:rsidRDefault="00D64480" w:rsidP="00442964">
      <w:pPr>
        <w:rPr>
          <w:b/>
          <w:sz w:val="24"/>
          <w:szCs w:val="24"/>
        </w:rPr>
      </w:pPr>
    </w:p>
    <w:p w:rsidR="00346719" w:rsidRPr="00346719" w:rsidRDefault="00346719" w:rsidP="00346719">
      <w:pPr>
        <w:rPr>
          <w:rFonts w:ascii="Courier New" w:hAnsi="Courier New" w:cs="Courier New"/>
          <w:sz w:val="22"/>
          <w:szCs w:val="22"/>
        </w:rPr>
      </w:pPr>
      <w:r w:rsidRPr="00346719">
        <w:rPr>
          <w:rFonts w:ascii="Courier New" w:hAnsi="Courier New" w:cs="Courier New"/>
          <w:sz w:val="22"/>
          <w:szCs w:val="22"/>
        </w:rPr>
        <w:t>Conditions:</w:t>
      </w:r>
    </w:p>
    <w:p w:rsidR="00346719" w:rsidRPr="00346719" w:rsidRDefault="00346719" w:rsidP="00346719">
      <w:pPr>
        <w:pStyle w:val="ListParagraph"/>
        <w:numPr>
          <w:ilvl w:val="0"/>
          <w:numId w:val="7"/>
        </w:numPr>
        <w:spacing w:after="160" w:line="259" w:lineRule="auto"/>
        <w:rPr>
          <w:rFonts w:ascii="Courier New" w:hAnsi="Courier New" w:cs="Courier New"/>
        </w:rPr>
      </w:pPr>
      <w:r w:rsidRPr="00346719">
        <w:rPr>
          <w:rFonts w:ascii="Courier New" w:hAnsi="Courier New" w:cs="Courier New"/>
        </w:rPr>
        <w:t xml:space="preserve">The site will generally concentrate on “classic” cars- defined as cars that are generally 20 years or </w:t>
      </w:r>
      <w:r w:rsidRPr="00346719">
        <w:rPr>
          <w:rFonts w:ascii="Courier New" w:hAnsi="Courier New" w:cs="Courier New"/>
          <w:lang w:val="en"/>
        </w:rPr>
        <w:t>older with enough historical interest to be collectable and worth preserving or restoring rather than scrapping, as well as cars that are iconic, specialized or otherwise noteworthy to the car enthusiast.  This includes “</w:t>
      </w:r>
      <w:proofErr w:type="spellStart"/>
      <w:r w:rsidRPr="00346719">
        <w:rPr>
          <w:rFonts w:ascii="Courier New" w:hAnsi="Courier New" w:cs="Courier New"/>
          <w:lang w:val="en"/>
        </w:rPr>
        <w:t>restomods</w:t>
      </w:r>
      <w:proofErr w:type="spellEnd"/>
      <w:r w:rsidRPr="00346719">
        <w:rPr>
          <w:rFonts w:ascii="Courier New" w:hAnsi="Courier New" w:cs="Courier New"/>
          <w:lang w:val="en"/>
        </w:rPr>
        <w:t xml:space="preserve">” and highly customized vehicles that are collectible. This shall not prohibit the occasional sale of a non-classic vehicle. </w:t>
      </w:r>
    </w:p>
    <w:p w:rsidR="00346719" w:rsidRPr="00346719" w:rsidRDefault="00346719" w:rsidP="00346719">
      <w:pPr>
        <w:pStyle w:val="ListParagraph"/>
        <w:numPr>
          <w:ilvl w:val="0"/>
          <w:numId w:val="7"/>
        </w:numPr>
        <w:spacing w:after="160" w:line="259" w:lineRule="auto"/>
        <w:rPr>
          <w:rFonts w:ascii="Courier New" w:hAnsi="Courier New" w:cs="Courier New"/>
        </w:rPr>
      </w:pPr>
      <w:r w:rsidRPr="00346719">
        <w:rPr>
          <w:rFonts w:ascii="Courier New" w:hAnsi="Courier New" w:cs="Courier New"/>
          <w:lang w:val="en"/>
        </w:rPr>
        <w:t xml:space="preserve">On premises advertising shall be limited to the signs shown on the site plan.  Window stickers that are consistent with new car window stickers shall be permitted.  </w:t>
      </w:r>
    </w:p>
    <w:p w:rsidR="00346719" w:rsidRPr="00346719" w:rsidRDefault="00346719" w:rsidP="00346719">
      <w:pPr>
        <w:pStyle w:val="ListParagraph"/>
        <w:numPr>
          <w:ilvl w:val="0"/>
          <w:numId w:val="7"/>
        </w:numPr>
        <w:spacing w:after="160" w:line="259" w:lineRule="auto"/>
        <w:rPr>
          <w:rFonts w:ascii="Courier New" w:hAnsi="Courier New" w:cs="Courier New"/>
        </w:rPr>
      </w:pPr>
      <w:r w:rsidRPr="00346719">
        <w:rPr>
          <w:rFonts w:ascii="Courier New" w:hAnsi="Courier New" w:cs="Courier New"/>
          <w:lang w:val="en"/>
        </w:rPr>
        <w:t>No advertising flags, banners or the like.</w:t>
      </w:r>
    </w:p>
    <w:p w:rsidR="00346719" w:rsidRPr="00346719" w:rsidRDefault="00346719" w:rsidP="00346719">
      <w:pPr>
        <w:pStyle w:val="ListParagraph"/>
        <w:numPr>
          <w:ilvl w:val="0"/>
          <w:numId w:val="7"/>
        </w:numPr>
        <w:spacing w:after="160" w:line="259" w:lineRule="auto"/>
        <w:rPr>
          <w:rFonts w:ascii="Courier New" w:hAnsi="Courier New" w:cs="Courier New"/>
        </w:rPr>
      </w:pPr>
      <w:r w:rsidRPr="00346719">
        <w:rPr>
          <w:rFonts w:ascii="Courier New" w:hAnsi="Courier New" w:cs="Courier New"/>
          <w:lang w:val="en"/>
        </w:rPr>
        <w:t>Inventory shall only be stored in the designated parking stalls and inside the building.</w:t>
      </w:r>
    </w:p>
    <w:p w:rsidR="00346719" w:rsidRPr="00346719" w:rsidRDefault="00346719" w:rsidP="00346719">
      <w:pPr>
        <w:pStyle w:val="ListParagraph"/>
        <w:numPr>
          <w:ilvl w:val="0"/>
          <w:numId w:val="7"/>
        </w:numPr>
        <w:spacing w:after="160" w:line="259" w:lineRule="auto"/>
        <w:rPr>
          <w:rFonts w:ascii="Courier New" w:hAnsi="Courier New" w:cs="Courier New"/>
        </w:rPr>
      </w:pPr>
      <w:r w:rsidRPr="00346719">
        <w:rPr>
          <w:rFonts w:ascii="Courier New" w:hAnsi="Courier New" w:cs="Courier New"/>
        </w:rPr>
        <w:t>No outside storage of parts.</w:t>
      </w:r>
    </w:p>
    <w:p w:rsidR="00346719" w:rsidRDefault="00346719" w:rsidP="00346719">
      <w:pPr>
        <w:pStyle w:val="ListParagraph"/>
        <w:numPr>
          <w:ilvl w:val="0"/>
          <w:numId w:val="7"/>
        </w:numPr>
        <w:spacing w:after="160" w:line="259" w:lineRule="auto"/>
        <w:rPr>
          <w:rFonts w:ascii="Courier New" w:hAnsi="Courier New" w:cs="Courier New"/>
        </w:rPr>
      </w:pPr>
      <w:r w:rsidRPr="00346719">
        <w:rPr>
          <w:rFonts w:ascii="Courier New" w:hAnsi="Courier New" w:cs="Courier New"/>
        </w:rPr>
        <w:t xml:space="preserve">The only vehicles that will be kept outside shall be in roadworthy condition.  The intent is that there will be no outside storage of cars that are wrecks or in the process of being restored. The outside area shall not resemble a mechanic’s yard or an </w:t>
      </w:r>
      <w:proofErr w:type="spellStart"/>
      <w:r w:rsidRPr="00346719">
        <w:rPr>
          <w:rFonts w:ascii="Courier New" w:hAnsi="Courier New" w:cs="Courier New"/>
        </w:rPr>
        <w:t>autobody</w:t>
      </w:r>
      <w:proofErr w:type="spellEnd"/>
      <w:r w:rsidRPr="00346719">
        <w:rPr>
          <w:rFonts w:ascii="Courier New" w:hAnsi="Courier New" w:cs="Courier New"/>
        </w:rPr>
        <w:t xml:space="preserve"> </w:t>
      </w:r>
      <w:proofErr w:type="spellStart"/>
      <w:r w:rsidRPr="00346719">
        <w:rPr>
          <w:rFonts w:ascii="Courier New" w:hAnsi="Courier New" w:cs="Courier New"/>
        </w:rPr>
        <w:t>shop</w:t>
      </w:r>
      <w:proofErr w:type="spellEnd"/>
      <w:r w:rsidRPr="00346719">
        <w:rPr>
          <w:rFonts w:ascii="Courier New" w:hAnsi="Courier New" w:cs="Courier New"/>
        </w:rPr>
        <w:t xml:space="preserve"> yard. </w:t>
      </w:r>
    </w:p>
    <w:p w:rsidR="00346719" w:rsidRPr="00745E28" w:rsidRDefault="00346719" w:rsidP="00346719">
      <w:pPr>
        <w:spacing w:after="160" w:line="259" w:lineRule="auto"/>
        <w:rPr>
          <w:sz w:val="24"/>
          <w:szCs w:val="24"/>
        </w:rPr>
      </w:pPr>
      <w:r w:rsidRPr="00745E28">
        <w:rPr>
          <w:sz w:val="24"/>
          <w:szCs w:val="24"/>
        </w:rPr>
        <w:t>Mr. Charles Lindstrom, Planner.  Mr. Lindstrom went through the existing site.  The building will be cleaned up</w:t>
      </w:r>
    </w:p>
    <w:p w:rsidR="00346719" w:rsidRPr="00745E28" w:rsidRDefault="00346719" w:rsidP="00346719">
      <w:pPr>
        <w:spacing w:after="160" w:line="259" w:lineRule="auto"/>
        <w:rPr>
          <w:sz w:val="24"/>
          <w:szCs w:val="24"/>
        </w:rPr>
      </w:pPr>
      <w:r w:rsidRPr="00745E28">
        <w:rPr>
          <w:sz w:val="24"/>
          <w:szCs w:val="24"/>
        </w:rPr>
        <w:t xml:space="preserve">Mr. Gertner read the definition of a classic car. </w:t>
      </w:r>
    </w:p>
    <w:p w:rsidR="00346719" w:rsidRPr="00745E28" w:rsidRDefault="00346719" w:rsidP="00346719">
      <w:pPr>
        <w:spacing w:after="160" w:line="259" w:lineRule="auto"/>
        <w:rPr>
          <w:sz w:val="24"/>
          <w:szCs w:val="24"/>
        </w:rPr>
      </w:pPr>
      <w:r w:rsidRPr="00745E28">
        <w:rPr>
          <w:sz w:val="24"/>
          <w:szCs w:val="24"/>
        </w:rPr>
        <w:t>Mr. Jackson stated collectable, not necessarily classic.</w:t>
      </w:r>
    </w:p>
    <w:p w:rsidR="00ED2A3A" w:rsidRPr="00745E28" w:rsidRDefault="00ED2A3A" w:rsidP="00346719">
      <w:pPr>
        <w:spacing w:after="160" w:line="259" w:lineRule="auto"/>
        <w:rPr>
          <w:sz w:val="24"/>
          <w:szCs w:val="24"/>
        </w:rPr>
      </w:pPr>
      <w:r w:rsidRPr="00745E28">
        <w:rPr>
          <w:sz w:val="24"/>
          <w:szCs w:val="24"/>
        </w:rPr>
        <w:t>Mr. Coleman would like to add a 7</w:t>
      </w:r>
      <w:r w:rsidRPr="00745E28">
        <w:rPr>
          <w:sz w:val="24"/>
          <w:szCs w:val="24"/>
          <w:vertAlign w:val="superscript"/>
        </w:rPr>
        <w:t>th</w:t>
      </w:r>
      <w:r w:rsidRPr="00745E28">
        <w:rPr>
          <w:sz w:val="24"/>
          <w:szCs w:val="24"/>
        </w:rPr>
        <w:t xml:space="preserve"> condition, no repair service on the site.</w:t>
      </w:r>
    </w:p>
    <w:p w:rsidR="00ED2A3A" w:rsidRPr="00745E28" w:rsidRDefault="00ED2A3A" w:rsidP="00346719">
      <w:pPr>
        <w:spacing w:after="160" w:line="259" w:lineRule="auto"/>
        <w:rPr>
          <w:sz w:val="24"/>
          <w:szCs w:val="24"/>
        </w:rPr>
      </w:pPr>
      <w:r w:rsidRPr="00745E28">
        <w:rPr>
          <w:sz w:val="24"/>
          <w:szCs w:val="24"/>
        </w:rPr>
        <w:t>Mrs. Masterson asked if all cars belonged to the applicant.</w:t>
      </w:r>
    </w:p>
    <w:p w:rsidR="00ED2A3A" w:rsidRPr="00745E28" w:rsidRDefault="00ED2A3A" w:rsidP="00346719">
      <w:pPr>
        <w:spacing w:after="160" w:line="259" w:lineRule="auto"/>
        <w:rPr>
          <w:sz w:val="24"/>
          <w:szCs w:val="24"/>
        </w:rPr>
      </w:pPr>
      <w:r w:rsidRPr="00745E28">
        <w:rPr>
          <w:sz w:val="24"/>
          <w:szCs w:val="24"/>
        </w:rPr>
        <w:t xml:space="preserve">Mr. Jackson replied all cars would be owned by Mr. </w:t>
      </w:r>
      <w:proofErr w:type="spellStart"/>
      <w:r w:rsidRPr="00745E28">
        <w:rPr>
          <w:sz w:val="24"/>
          <w:szCs w:val="24"/>
        </w:rPr>
        <w:t>Unaney</w:t>
      </w:r>
      <w:proofErr w:type="spellEnd"/>
    </w:p>
    <w:p w:rsidR="00ED2A3A" w:rsidRPr="00745E28" w:rsidRDefault="00ED2A3A" w:rsidP="00346719">
      <w:pPr>
        <w:spacing w:after="160" w:line="259" w:lineRule="auto"/>
        <w:rPr>
          <w:sz w:val="24"/>
          <w:szCs w:val="24"/>
        </w:rPr>
      </w:pPr>
      <w:r w:rsidRPr="00745E28">
        <w:rPr>
          <w:sz w:val="24"/>
          <w:szCs w:val="24"/>
        </w:rPr>
        <w:t xml:space="preserve">Mr. </w:t>
      </w:r>
      <w:proofErr w:type="spellStart"/>
      <w:r w:rsidRPr="00745E28">
        <w:rPr>
          <w:sz w:val="24"/>
          <w:szCs w:val="24"/>
        </w:rPr>
        <w:t>Unaney</w:t>
      </w:r>
      <w:proofErr w:type="spellEnd"/>
      <w:r w:rsidRPr="00745E28">
        <w:rPr>
          <w:sz w:val="24"/>
          <w:szCs w:val="24"/>
        </w:rPr>
        <w:t xml:space="preserve"> was sworn in. stated most cars will be his but there may be an occasions where he stores a friend’s car.  There might be a charity/fundraiser event once in a while.  Minimum retails hours that the state requires, 20 hours per week. </w:t>
      </w:r>
      <w:r w:rsidR="00825356" w:rsidRPr="00745E28">
        <w:rPr>
          <w:sz w:val="24"/>
          <w:szCs w:val="24"/>
        </w:rPr>
        <w:t>His intent to store his collection of cars, with an occasional sale.</w:t>
      </w:r>
    </w:p>
    <w:p w:rsidR="00825356" w:rsidRPr="00745E28" w:rsidRDefault="00825356" w:rsidP="00346719">
      <w:pPr>
        <w:spacing w:after="160" w:line="259" w:lineRule="auto"/>
        <w:rPr>
          <w:sz w:val="24"/>
          <w:szCs w:val="24"/>
        </w:rPr>
      </w:pPr>
      <w:r w:rsidRPr="00745E28">
        <w:rPr>
          <w:sz w:val="24"/>
          <w:szCs w:val="24"/>
        </w:rPr>
        <w:t>Ms. Commins questioned how many stored outside because that effects the parking requirement.</w:t>
      </w:r>
    </w:p>
    <w:p w:rsidR="00825356" w:rsidRPr="00745E28" w:rsidRDefault="00825356" w:rsidP="00346719">
      <w:pPr>
        <w:spacing w:after="160" w:line="259" w:lineRule="auto"/>
        <w:rPr>
          <w:sz w:val="24"/>
          <w:szCs w:val="24"/>
        </w:rPr>
      </w:pPr>
      <w:r w:rsidRPr="00745E28">
        <w:rPr>
          <w:sz w:val="24"/>
          <w:szCs w:val="24"/>
        </w:rPr>
        <w:t xml:space="preserve">Mr. </w:t>
      </w:r>
      <w:proofErr w:type="spellStart"/>
      <w:r w:rsidRPr="00745E28">
        <w:rPr>
          <w:sz w:val="24"/>
          <w:szCs w:val="24"/>
        </w:rPr>
        <w:t>Unaney</w:t>
      </w:r>
      <w:proofErr w:type="spellEnd"/>
      <w:r w:rsidRPr="00745E28">
        <w:rPr>
          <w:sz w:val="24"/>
          <w:szCs w:val="24"/>
        </w:rPr>
        <w:t xml:space="preserve"> stated it isn’t his intent, fifteen cars inside.  He might have to shuffle cars once in a while. </w:t>
      </w:r>
    </w:p>
    <w:p w:rsidR="00825356" w:rsidRPr="00745E28" w:rsidRDefault="00825356" w:rsidP="00346719">
      <w:pPr>
        <w:spacing w:after="160" w:line="259" w:lineRule="auto"/>
        <w:rPr>
          <w:sz w:val="24"/>
          <w:szCs w:val="24"/>
        </w:rPr>
      </w:pPr>
      <w:r w:rsidRPr="00745E28">
        <w:rPr>
          <w:sz w:val="24"/>
          <w:szCs w:val="24"/>
        </w:rPr>
        <w:t xml:space="preserve">The Board agreed a maximum of three cars outside. </w:t>
      </w:r>
    </w:p>
    <w:p w:rsidR="00825356" w:rsidRPr="00745E28" w:rsidRDefault="00825356" w:rsidP="00346719">
      <w:pPr>
        <w:spacing w:after="160" w:line="259" w:lineRule="auto"/>
        <w:rPr>
          <w:sz w:val="24"/>
          <w:szCs w:val="24"/>
        </w:rPr>
      </w:pPr>
      <w:r w:rsidRPr="00745E28">
        <w:rPr>
          <w:sz w:val="24"/>
          <w:szCs w:val="24"/>
        </w:rPr>
        <w:lastRenderedPageBreak/>
        <w:t>Mr. Lindstrom sta</w:t>
      </w:r>
      <w:r w:rsidR="00C27493" w:rsidRPr="00745E28">
        <w:rPr>
          <w:sz w:val="24"/>
          <w:szCs w:val="24"/>
        </w:rPr>
        <w:t xml:space="preserve">ted it is a gravel parking lot.  </w:t>
      </w:r>
      <w:r w:rsidRPr="00745E28">
        <w:rPr>
          <w:sz w:val="24"/>
          <w:szCs w:val="24"/>
        </w:rPr>
        <w:t>They will match the street scape and plant trees.  The entire parking lot will be paved with porous paving.  The pitch will be towards Bridge Ave.</w:t>
      </w:r>
      <w:r w:rsidR="00C27493" w:rsidRPr="00745E28">
        <w:rPr>
          <w:sz w:val="24"/>
          <w:szCs w:val="24"/>
        </w:rPr>
        <w:t xml:space="preserve">  The entrance is a 28ft driveway.  The lot width is 75ft, which is good for the use.  The benefits outweigh the detriments.  The uses allowed in the zone would be hard to support on this lot.  This use is suitable and low impact.  It is providing open air, light and open space.  This will be a nice upgraded site.  There will be a row of arborvitae installed</w:t>
      </w:r>
      <w:r w:rsidR="00D22A41" w:rsidRPr="00745E28">
        <w:rPr>
          <w:sz w:val="24"/>
          <w:szCs w:val="24"/>
        </w:rPr>
        <w:t xml:space="preserve"> and they are willing to extend the fence across the rear and make it 8ft wood fence.  </w:t>
      </w:r>
    </w:p>
    <w:p w:rsidR="00D22A41" w:rsidRPr="00745E28" w:rsidRDefault="00D22A41" w:rsidP="00346719">
      <w:pPr>
        <w:spacing w:after="160" w:line="259" w:lineRule="auto"/>
        <w:rPr>
          <w:sz w:val="24"/>
          <w:szCs w:val="24"/>
        </w:rPr>
      </w:pPr>
      <w:r w:rsidRPr="00745E28">
        <w:rPr>
          <w:sz w:val="24"/>
          <w:szCs w:val="24"/>
        </w:rPr>
        <w:t>Mr. Gertner suggested hours of operation.</w:t>
      </w:r>
    </w:p>
    <w:p w:rsidR="00D22A41" w:rsidRPr="00745E28" w:rsidRDefault="00D22A41" w:rsidP="00346719">
      <w:pPr>
        <w:spacing w:after="160" w:line="259" w:lineRule="auto"/>
        <w:rPr>
          <w:sz w:val="24"/>
          <w:szCs w:val="24"/>
        </w:rPr>
      </w:pPr>
      <w:r w:rsidRPr="00745E28">
        <w:rPr>
          <w:sz w:val="24"/>
          <w:szCs w:val="24"/>
        </w:rPr>
        <w:t xml:space="preserve">Mr. Jackson stated retail hours, minimum 20 hours per week.  </w:t>
      </w:r>
    </w:p>
    <w:p w:rsidR="00D22A41" w:rsidRPr="00745E28" w:rsidRDefault="00D22A41" w:rsidP="00346719">
      <w:pPr>
        <w:spacing w:after="160" w:line="259" w:lineRule="auto"/>
        <w:rPr>
          <w:sz w:val="24"/>
          <w:szCs w:val="24"/>
        </w:rPr>
      </w:pPr>
      <w:r w:rsidRPr="00745E28">
        <w:rPr>
          <w:sz w:val="24"/>
          <w:szCs w:val="24"/>
        </w:rPr>
        <w:t>Ms. Commins questioned the lighting</w:t>
      </w:r>
    </w:p>
    <w:p w:rsidR="00D22A41" w:rsidRPr="00745E28" w:rsidRDefault="00D22A41" w:rsidP="00346719">
      <w:pPr>
        <w:spacing w:after="160" w:line="259" w:lineRule="auto"/>
        <w:rPr>
          <w:sz w:val="24"/>
          <w:szCs w:val="24"/>
        </w:rPr>
      </w:pPr>
      <w:r w:rsidRPr="00745E28">
        <w:rPr>
          <w:sz w:val="24"/>
          <w:szCs w:val="24"/>
        </w:rPr>
        <w:t>Mr. Lindstrom stated they will be suppling a lighting plan to the Board Engineer for approval.</w:t>
      </w:r>
    </w:p>
    <w:p w:rsidR="00016724" w:rsidRPr="00745E28" w:rsidRDefault="00710072" w:rsidP="00346719">
      <w:pPr>
        <w:spacing w:after="160" w:line="259" w:lineRule="auto"/>
        <w:rPr>
          <w:sz w:val="24"/>
          <w:szCs w:val="24"/>
        </w:rPr>
      </w:pPr>
      <w:r w:rsidRPr="00745E28">
        <w:rPr>
          <w:sz w:val="24"/>
          <w:szCs w:val="24"/>
        </w:rPr>
        <w:t xml:space="preserve">Mr. </w:t>
      </w:r>
      <w:proofErr w:type="spellStart"/>
      <w:r w:rsidRPr="00745E28">
        <w:rPr>
          <w:sz w:val="24"/>
          <w:szCs w:val="24"/>
        </w:rPr>
        <w:t>Rohmeyer</w:t>
      </w:r>
      <w:proofErr w:type="spellEnd"/>
      <w:r w:rsidRPr="00745E28">
        <w:rPr>
          <w:sz w:val="24"/>
          <w:szCs w:val="24"/>
        </w:rPr>
        <w:t>, Board Engineer asked if the 28ft opening was sufficient.</w:t>
      </w:r>
    </w:p>
    <w:p w:rsidR="00710072" w:rsidRPr="00745E28" w:rsidRDefault="00710072" w:rsidP="00346719">
      <w:pPr>
        <w:spacing w:after="160" w:line="259" w:lineRule="auto"/>
        <w:rPr>
          <w:sz w:val="24"/>
          <w:szCs w:val="24"/>
        </w:rPr>
      </w:pPr>
      <w:r w:rsidRPr="00745E28">
        <w:rPr>
          <w:sz w:val="24"/>
          <w:szCs w:val="24"/>
        </w:rPr>
        <w:t>Mr. Lindstrom replied yes.</w:t>
      </w:r>
    </w:p>
    <w:p w:rsidR="00710072" w:rsidRPr="00745E28" w:rsidRDefault="00710072" w:rsidP="00346719">
      <w:pPr>
        <w:spacing w:after="160" w:line="259" w:lineRule="auto"/>
        <w:rPr>
          <w:sz w:val="24"/>
          <w:szCs w:val="24"/>
        </w:rPr>
      </w:pPr>
      <w:r w:rsidRPr="00745E28">
        <w:rPr>
          <w:sz w:val="24"/>
          <w:szCs w:val="24"/>
        </w:rPr>
        <w:t xml:space="preserve">Mr. </w:t>
      </w:r>
      <w:proofErr w:type="spellStart"/>
      <w:r w:rsidRPr="00745E28">
        <w:rPr>
          <w:sz w:val="24"/>
          <w:szCs w:val="24"/>
        </w:rPr>
        <w:t>Rohmeyer</w:t>
      </w:r>
      <w:proofErr w:type="spellEnd"/>
      <w:r w:rsidRPr="00745E28">
        <w:rPr>
          <w:sz w:val="24"/>
          <w:szCs w:val="24"/>
        </w:rPr>
        <w:t xml:space="preserve"> questioned if curbing will be installed or curb stops.</w:t>
      </w:r>
    </w:p>
    <w:p w:rsidR="00710072" w:rsidRPr="00745E28" w:rsidRDefault="00710072" w:rsidP="00346719">
      <w:pPr>
        <w:spacing w:after="160" w:line="259" w:lineRule="auto"/>
        <w:rPr>
          <w:sz w:val="24"/>
          <w:szCs w:val="24"/>
        </w:rPr>
      </w:pPr>
      <w:r w:rsidRPr="00745E28">
        <w:rPr>
          <w:sz w:val="24"/>
          <w:szCs w:val="24"/>
        </w:rPr>
        <w:t xml:space="preserve">Mr. Lindstrom stated it is up to the Board.  </w:t>
      </w:r>
    </w:p>
    <w:p w:rsidR="00710072" w:rsidRPr="00745E28" w:rsidRDefault="00710072" w:rsidP="00346719">
      <w:pPr>
        <w:spacing w:after="160" w:line="259" w:lineRule="auto"/>
        <w:rPr>
          <w:sz w:val="24"/>
          <w:szCs w:val="24"/>
        </w:rPr>
      </w:pPr>
      <w:r w:rsidRPr="00745E28">
        <w:rPr>
          <w:sz w:val="24"/>
          <w:szCs w:val="24"/>
        </w:rPr>
        <w:t xml:space="preserve">Mr. </w:t>
      </w:r>
      <w:proofErr w:type="spellStart"/>
      <w:r w:rsidRPr="00745E28">
        <w:rPr>
          <w:sz w:val="24"/>
          <w:szCs w:val="24"/>
        </w:rPr>
        <w:t>Rohmeyer</w:t>
      </w:r>
      <w:proofErr w:type="spellEnd"/>
      <w:r w:rsidRPr="00745E28">
        <w:rPr>
          <w:sz w:val="24"/>
          <w:szCs w:val="24"/>
        </w:rPr>
        <w:t xml:space="preserve"> asked if they can review concrete apron and the sign.</w:t>
      </w:r>
    </w:p>
    <w:p w:rsidR="00710072" w:rsidRPr="00745E28" w:rsidRDefault="00710072" w:rsidP="00346719">
      <w:pPr>
        <w:spacing w:after="160" w:line="259" w:lineRule="auto"/>
        <w:rPr>
          <w:sz w:val="24"/>
          <w:szCs w:val="24"/>
        </w:rPr>
      </w:pPr>
      <w:r w:rsidRPr="00745E28">
        <w:rPr>
          <w:sz w:val="24"/>
          <w:szCs w:val="24"/>
        </w:rPr>
        <w:t>Questions of Mr. Lindstrom</w:t>
      </w:r>
    </w:p>
    <w:p w:rsidR="00710072" w:rsidRPr="00745E28" w:rsidRDefault="00710072" w:rsidP="00346719">
      <w:pPr>
        <w:spacing w:after="160" w:line="259" w:lineRule="auto"/>
        <w:rPr>
          <w:sz w:val="24"/>
          <w:szCs w:val="24"/>
        </w:rPr>
      </w:pPr>
      <w:r w:rsidRPr="00745E28">
        <w:rPr>
          <w:sz w:val="24"/>
          <w:szCs w:val="24"/>
        </w:rPr>
        <w:t xml:space="preserve">Mr. </w:t>
      </w:r>
      <w:proofErr w:type="spellStart"/>
      <w:r w:rsidRPr="00745E28">
        <w:rPr>
          <w:sz w:val="24"/>
          <w:szCs w:val="24"/>
        </w:rPr>
        <w:t>Cashour</w:t>
      </w:r>
      <w:proofErr w:type="spellEnd"/>
      <w:r w:rsidRPr="00745E28">
        <w:rPr>
          <w:sz w:val="24"/>
          <w:szCs w:val="24"/>
        </w:rPr>
        <w:t xml:space="preserve"> 2411 Minerva St, questioned if the drainage will be improved in the rear.</w:t>
      </w:r>
    </w:p>
    <w:p w:rsidR="00710072" w:rsidRPr="00745E28" w:rsidRDefault="00710072" w:rsidP="00346719">
      <w:pPr>
        <w:spacing w:after="160" w:line="259" w:lineRule="auto"/>
        <w:rPr>
          <w:sz w:val="24"/>
          <w:szCs w:val="24"/>
        </w:rPr>
      </w:pPr>
      <w:r w:rsidRPr="00745E28">
        <w:rPr>
          <w:sz w:val="24"/>
          <w:szCs w:val="24"/>
        </w:rPr>
        <w:t xml:space="preserve">Mr. </w:t>
      </w:r>
      <w:proofErr w:type="spellStart"/>
      <w:r w:rsidRPr="00745E28">
        <w:rPr>
          <w:sz w:val="24"/>
          <w:szCs w:val="24"/>
        </w:rPr>
        <w:t>Linstrom</w:t>
      </w:r>
      <w:proofErr w:type="spellEnd"/>
      <w:r w:rsidRPr="00745E28">
        <w:rPr>
          <w:sz w:val="24"/>
          <w:szCs w:val="24"/>
        </w:rPr>
        <w:t xml:space="preserve"> replied yes the </w:t>
      </w:r>
      <w:proofErr w:type="spellStart"/>
      <w:r w:rsidRPr="00745E28">
        <w:rPr>
          <w:sz w:val="24"/>
          <w:szCs w:val="24"/>
        </w:rPr>
        <w:t>porus</w:t>
      </w:r>
      <w:proofErr w:type="spellEnd"/>
      <w:r w:rsidRPr="00745E28">
        <w:rPr>
          <w:sz w:val="24"/>
          <w:szCs w:val="24"/>
        </w:rPr>
        <w:t xml:space="preserve"> paving will help.</w:t>
      </w:r>
    </w:p>
    <w:p w:rsidR="003A3996" w:rsidRPr="00745E28" w:rsidRDefault="003A3996" w:rsidP="00346719">
      <w:pPr>
        <w:spacing w:after="160" w:line="259" w:lineRule="auto"/>
        <w:rPr>
          <w:sz w:val="24"/>
          <w:szCs w:val="24"/>
        </w:rPr>
      </w:pPr>
      <w:r w:rsidRPr="00745E28">
        <w:rPr>
          <w:sz w:val="24"/>
          <w:szCs w:val="24"/>
        </w:rPr>
        <w:t xml:space="preserve">Mr. </w:t>
      </w:r>
      <w:proofErr w:type="spellStart"/>
      <w:r w:rsidRPr="00745E28">
        <w:rPr>
          <w:sz w:val="24"/>
          <w:szCs w:val="24"/>
        </w:rPr>
        <w:t>Cashour</w:t>
      </w:r>
      <w:proofErr w:type="spellEnd"/>
      <w:r w:rsidRPr="00745E28">
        <w:rPr>
          <w:sz w:val="24"/>
          <w:szCs w:val="24"/>
        </w:rPr>
        <w:t xml:space="preserve"> asked why </w:t>
      </w:r>
      <w:r w:rsidR="00710072" w:rsidRPr="00745E28">
        <w:rPr>
          <w:sz w:val="24"/>
          <w:szCs w:val="24"/>
        </w:rPr>
        <w:t xml:space="preserve">the </w:t>
      </w:r>
      <w:r w:rsidRPr="00745E28">
        <w:rPr>
          <w:sz w:val="24"/>
          <w:szCs w:val="24"/>
        </w:rPr>
        <w:t xml:space="preserve">8ft </w:t>
      </w:r>
      <w:r w:rsidR="00710072" w:rsidRPr="00745E28">
        <w:rPr>
          <w:sz w:val="24"/>
          <w:szCs w:val="24"/>
        </w:rPr>
        <w:t>fence along the rear need to replace</w:t>
      </w:r>
      <w:r w:rsidRPr="00745E28">
        <w:rPr>
          <w:sz w:val="24"/>
          <w:szCs w:val="24"/>
        </w:rPr>
        <w:t>d.  If a lift will be installed.</w:t>
      </w:r>
    </w:p>
    <w:p w:rsidR="003A3996" w:rsidRPr="00745E28" w:rsidRDefault="003A3996" w:rsidP="00346719">
      <w:pPr>
        <w:spacing w:after="160" w:line="259" w:lineRule="auto"/>
        <w:rPr>
          <w:sz w:val="24"/>
          <w:szCs w:val="24"/>
        </w:rPr>
      </w:pPr>
      <w:r w:rsidRPr="00745E28">
        <w:rPr>
          <w:sz w:val="24"/>
          <w:szCs w:val="24"/>
        </w:rPr>
        <w:t>Ms. Commins stated the plans show 6ft.</w:t>
      </w:r>
    </w:p>
    <w:p w:rsidR="003A3996" w:rsidRPr="00745E28" w:rsidRDefault="003A3996" w:rsidP="00346719">
      <w:pPr>
        <w:spacing w:after="160" w:line="259" w:lineRule="auto"/>
        <w:rPr>
          <w:sz w:val="24"/>
          <w:szCs w:val="24"/>
        </w:rPr>
      </w:pPr>
      <w:r w:rsidRPr="00745E28">
        <w:rPr>
          <w:sz w:val="24"/>
          <w:szCs w:val="24"/>
        </w:rPr>
        <w:t xml:space="preserve">Mr. </w:t>
      </w:r>
      <w:proofErr w:type="spellStart"/>
      <w:r w:rsidRPr="00745E28">
        <w:rPr>
          <w:sz w:val="24"/>
          <w:szCs w:val="24"/>
        </w:rPr>
        <w:t>Linstrom</w:t>
      </w:r>
      <w:proofErr w:type="spellEnd"/>
      <w:r w:rsidRPr="00745E28">
        <w:rPr>
          <w:sz w:val="24"/>
          <w:szCs w:val="24"/>
        </w:rPr>
        <w:t xml:space="preserve"> replied correct.</w:t>
      </w:r>
    </w:p>
    <w:p w:rsidR="003A3996" w:rsidRPr="00745E28" w:rsidRDefault="003A3996" w:rsidP="00346719">
      <w:pPr>
        <w:spacing w:after="160" w:line="259" w:lineRule="auto"/>
        <w:rPr>
          <w:sz w:val="24"/>
          <w:szCs w:val="24"/>
        </w:rPr>
      </w:pPr>
      <w:r w:rsidRPr="00745E28">
        <w:rPr>
          <w:sz w:val="24"/>
          <w:szCs w:val="24"/>
        </w:rPr>
        <w:t xml:space="preserve">Mr. David </w:t>
      </w:r>
      <w:proofErr w:type="spellStart"/>
      <w:r w:rsidRPr="00745E28">
        <w:rPr>
          <w:sz w:val="24"/>
          <w:szCs w:val="24"/>
        </w:rPr>
        <w:t>Hartdorn</w:t>
      </w:r>
      <w:proofErr w:type="spellEnd"/>
      <w:r w:rsidRPr="00745E28">
        <w:rPr>
          <w:sz w:val="24"/>
          <w:szCs w:val="24"/>
        </w:rPr>
        <w:t xml:space="preserve">, stated it is a standalone building.  They will be renovating the interior and cleaning up the exterior.  </w:t>
      </w:r>
    </w:p>
    <w:p w:rsidR="004C363A" w:rsidRPr="00745E28" w:rsidRDefault="004C363A" w:rsidP="00346719">
      <w:pPr>
        <w:spacing w:after="160" w:line="259" w:lineRule="auto"/>
        <w:rPr>
          <w:sz w:val="24"/>
          <w:szCs w:val="24"/>
        </w:rPr>
      </w:pPr>
      <w:r w:rsidRPr="00745E28">
        <w:rPr>
          <w:sz w:val="24"/>
          <w:szCs w:val="24"/>
        </w:rPr>
        <w:t>Mrs. Petrillo curbing what are the shrubs and will they scratch the cars.</w:t>
      </w:r>
    </w:p>
    <w:p w:rsidR="004C363A" w:rsidRPr="00745E28" w:rsidRDefault="004C363A" w:rsidP="00346719">
      <w:pPr>
        <w:spacing w:after="160" w:line="259" w:lineRule="auto"/>
        <w:rPr>
          <w:sz w:val="24"/>
          <w:szCs w:val="24"/>
        </w:rPr>
      </w:pPr>
      <w:r w:rsidRPr="00745E28">
        <w:rPr>
          <w:sz w:val="24"/>
          <w:szCs w:val="24"/>
        </w:rPr>
        <w:t>Mr. Lindstrom replied it is a low lying juniper.</w:t>
      </w:r>
    </w:p>
    <w:p w:rsidR="004C363A" w:rsidRPr="00745E28" w:rsidRDefault="004C363A" w:rsidP="00346719">
      <w:pPr>
        <w:spacing w:after="160" w:line="259" w:lineRule="auto"/>
        <w:rPr>
          <w:sz w:val="24"/>
          <w:szCs w:val="24"/>
        </w:rPr>
      </w:pPr>
      <w:r w:rsidRPr="00745E28">
        <w:rPr>
          <w:b/>
          <w:sz w:val="24"/>
          <w:szCs w:val="24"/>
          <w:u w:val="single"/>
        </w:rPr>
        <w:t>Caucus</w:t>
      </w:r>
    </w:p>
    <w:p w:rsidR="004C363A" w:rsidRPr="00745E28" w:rsidRDefault="004C363A" w:rsidP="00346719">
      <w:pPr>
        <w:spacing w:after="160" w:line="259" w:lineRule="auto"/>
        <w:rPr>
          <w:sz w:val="24"/>
          <w:szCs w:val="24"/>
        </w:rPr>
      </w:pPr>
      <w:r w:rsidRPr="00745E28">
        <w:rPr>
          <w:sz w:val="24"/>
          <w:szCs w:val="24"/>
        </w:rPr>
        <w:t>Ms. Commins likes the idea of a border, not a curb</w:t>
      </w:r>
    </w:p>
    <w:p w:rsidR="004C363A" w:rsidRPr="00745E28" w:rsidRDefault="004C363A" w:rsidP="00346719">
      <w:pPr>
        <w:spacing w:after="160" w:line="259" w:lineRule="auto"/>
        <w:rPr>
          <w:sz w:val="24"/>
          <w:szCs w:val="24"/>
        </w:rPr>
      </w:pPr>
      <w:r w:rsidRPr="00745E28">
        <w:rPr>
          <w:sz w:val="24"/>
          <w:szCs w:val="24"/>
        </w:rPr>
        <w:t>Mr. Giordano curbing on the east to help with the dirt.</w:t>
      </w:r>
    </w:p>
    <w:p w:rsidR="004C363A" w:rsidRPr="00745E28" w:rsidRDefault="004C363A" w:rsidP="00346719">
      <w:pPr>
        <w:spacing w:after="160" w:line="259" w:lineRule="auto"/>
        <w:rPr>
          <w:sz w:val="24"/>
          <w:szCs w:val="24"/>
        </w:rPr>
      </w:pPr>
      <w:r w:rsidRPr="00745E28">
        <w:rPr>
          <w:sz w:val="24"/>
          <w:szCs w:val="24"/>
        </w:rPr>
        <w:t>Mrs. Petrillo any fence in the rear.</w:t>
      </w:r>
    </w:p>
    <w:p w:rsidR="004C363A" w:rsidRPr="00745E28" w:rsidRDefault="004C363A" w:rsidP="00346719">
      <w:pPr>
        <w:spacing w:after="160" w:line="259" w:lineRule="auto"/>
        <w:rPr>
          <w:sz w:val="24"/>
          <w:szCs w:val="24"/>
        </w:rPr>
      </w:pPr>
      <w:r w:rsidRPr="00745E28">
        <w:rPr>
          <w:sz w:val="24"/>
          <w:szCs w:val="24"/>
        </w:rPr>
        <w:t>Mr. Giordano arborvitaes to be maintained for a certain period of time.</w:t>
      </w:r>
    </w:p>
    <w:p w:rsidR="004C363A" w:rsidRPr="00745E28" w:rsidRDefault="004C363A" w:rsidP="00346719">
      <w:pPr>
        <w:spacing w:after="160" w:line="259" w:lineRule="auto"/>
        <w:rPr>
          <w:sz w:val="24"/>
          <w:szCs w:val="24"/>
        </w:rPr>
      </w:pPr>
      <w:r w:rsidRPr="00745E28">
        <w:rPr>
          <w:sz w:val="24"/>
          <w:szCs w:val="24"/>
        </w:rPr>
        <w:lastRenderedPageBreak/>
        <w:t>Surmise the conditions:</w:t>
      </w:r>
    </w:p>
    <w:p w:rsidR="004C363A" w:rsidRPr="00745E28" w:rsidRDefault="004C363A" w:rsidP="00346719">
      <w:pPr>
        <w:spacing w:after="160" w:line="259" w:lineRule="auto"/>
        <w:rPr>
          <w:sz w:val="24"/>
          <w:szCs w:val="24"/>
        </w:rPr>
      </w:pPr>
      <w:proofErr w:type="spellStart"/>
      <w:r w:rsidRPr="00745E28">
        <w:rPr>
          <w:sz w:val="24"/>
          <w:szCs w:val="24"/>
        </w:rPr>
        <w:t>Greenscape</w:t>
      </w:r>
      <w:proofErr w:type="spellEnd"/>
      <w:r w:rsidRPr="00745E28">
        <w:rPr>
          <w:sz w:val="24"/>
          <w:szCs w:val="24"/>
        </w:rPr>
        <w:t xml:space="preserve"> on east side and curbing</w:t>
      </w:r>
    </w:p>
    <w:p w:rsidR="004C363A" w:rsidRPr="00745E28" w:rsidRDefault="004C363A" w:rsidP="00346719">
      <w:pPr>
        <w:spacing w:after="160" w:line="259" w:lineRule="auto"/>
        <w:rPr>
          <w:sz w:val="24"/>
          <w:szCs w:val="24"/>
        </w:rPr>
      </w:pPr>
      <w:r w:rsidRPr="00745E28">
        <w:rPr>
          <w:sz w:val="24"/>
          <w:szCs w:val="24"/>
        </w:rPr>
        <w:t>A 6ft fence along the rear any material</w:t>
      </w:r>
    </w:p>
    <w:p w:rsidR="004C363A" w:rsidRPr="00745E28" w:rsidRDefault="00A34A33" w:rsidP="00346719">
      <w:pPr>
        <w:spacing w:after="160" w:line="259" w:lineRule="auto"/>
        <w:rPr>
          <w:sz w:val="24"/>
          <w:szCs w:val="24"/>
        </w:rPr>
      </w:pPr>
      <w:r w:rsidRPr="00745E28">
        <w:rPr>
          <w:sz w:val="24"/>
          <w:szCs w:val="24"/>
        </w:rPr>
        <w:t>A maintenance</w:t>
      </w:r>
      <w:r w:rsidR="004C363A" w:rsidRPr="00745E28">
        <w:rPr>
          <w:sz w:val="24"/>
          <w:szCs w:val="24"/>
        </w:rPr>
        <w:t xml:space="preserve"> plan for the arborvitaes.</w:t>
      </w:r>
    </w:p>
    <w:p w:rsidR="004C363A" w:rsidRPr="00745E28" w:rsidRDefault="004C363A" w:rsidP="00346719">
      <w:pPr>
        <w:spacing w:after="160" w:line="259" w:lineRule="auto"/>
        <w:rPr>
          <w:sz w:val="24"/>
          <w:szCs w:val="24"/>
        </w:rPr>
      </w:pPr>
      <w:r w:rsidRPr="00745E28">
        <w:rPr>
          <w:sz w:val="24"/>
          <w:szCs w:val="24"/>
        </w:rPr>
        <w:t xml:space="preserve">Hours of operation </w:t>
      </w:r>
      <w:r w:rsidR="00A34A33" w:rsidRPr="00745E28">
        <w:rPr>
          <w:sz w:val="24"/>
          <w:szCs w:val="24"/>
        </w:rPr>
        <w:t>9an – 9pm Monday -Saturday</w:t>
      </w:r>
    </w:p>
    <w:p w:rsidR="003A3996" w:rsidRPr="00745E28" w:rsidRDefault="00A34A33" w:rsidP="00346719">
      <w:pPr>
        <w:spacing w:after="160" w:line="259" w:lineRule="auto"/>
        <w:rPr>
          <w:sz w:val="24"/>
          <w:szCs w:val="24"/>
        </w:rPr>
      </w:pPr>
      <w:r w:rsidRPr="00745E28">
        <w:rPr>
          <w:sz w:val="24"/>
          <w:szCs w:val="24"/>
        </w:rPr>
        <w:t>Handicap Parking</w:t>
      </w:r>
    </w:p>
    <w:p w:rsidR="00A34A33" w:rsidRPr="00745E28" w:rsidRDefault="00A34A33" w:rsidP="00346719">
      <w:pPr>
        <w:spacing w:after="160" w:line="259" w:lineRule="auto"/>
        <w:rPr>
          <w:sz w:val="24"/>
          <w:szCs w:val="24"/>
        </w:rPr>
      </w:pPr>
      <w:r w:rsidRPr="00745E28">
        <w:rPr>
          <w:sz w:val="24"/>
          <w:szCs w:val="24"/>
        </w:rPr>
        <w:t xml:space="preserve">Lighting and landscape </w:t>
      </w:r>
    </w:p>
    <w:p w:rsidR="00A34A33" w:rsidRPr="00745E28" w:rsidRDefault="00A34A33" w:rsidP="00346719">
      <w:pPr>
        <w:spacing w:after="160" w:line="259" w:lineRule="auto"/>
        <w:rPr>
          <w:sz w:val="24"/>
          <w:szCs w:val="24"/>
        </w:rPr>
      </w:pPr>
      <w:r w:rsidRPr="00745E28">
        <w:rPr>
          <w:sz w:val="24"/>
          <w:szCs w:val="24"/>
        </w:rPr>
        <w:t xml:space="preserve">The use defined by exhibit </w:t>
      </w:r>
      <w:proofErr w:type="gramStart"/>
      <w:r w:rsidRPr="00745E28">
        <w:rPr>
          <w:sz w:val="24"/>
          <w:szCs w:val="24"/>
        </w:rPr>
        <w:t>A-2</w:t>
      </w:r>
      <w:proofErr w:type="gramEnd"/>
    </w:p>
    <w:p w:rsidR="00346719" w:rsidRPr="00745E28" w:rsidRDefault="00A34A33" w:rsidP="00A34A33">
      <w:pPr>
        <w:spacing w:after="160" w:line="259" w:lineRule="auto"/>
        <w:rPr>
          <w:sz w:val="24"/>
          <w:szCs w:val="24"/>
        </w:rPr>
      </w:pPr>
      <w:r w:rsidRPr="00745E28">
        <w:rPr>
          <w:sz w:val="24"/>
          <w:szCs w:val="24"/>
        </w:rPr>
        <w:t>No More than three cars stored outside.</w:t>
      </w:r>
    </w:p>
    <w:p w:rsidR="001F04C6" w:rsidRPr="00C27493" w:rsidRDefault="001F04C6" w:rsidP="00442964">
      <w:pPr>
        <w:rPr>
          <w:b/>
          <w:sz w:val="24"/>
          <w:szCs w:val="24"/>
        </w:rPr>
      </w:pPr>
      <w:r w:rsidRPr="00C27493">
        <w:rPr>
          <w:b/>
          <w:sz w:val="24"/>
          <w:szCs w:val="24"/>
        </w:rPr>
        <w:t>A motion to approve was made by Mr. Giordano, seconded by Mr. Coleman.</w:t>
      </w:r>
    </w:p>
    <w:p w:rsidR="0035099C" w:rsidRPr="00C27493" w:rsidRDefault="0035099C" w:rsidP="00442964">
      <w:pPr>
        <w:rPr>
          <w:b/>
          <w:sz w:val="24"/>
          <w:szCs w:val="24"/>
        </w:rPr>
      </w:pPr>
    </w:p>
    <w:p w:rsidR="0035099C" w:rsidRPr="00653529" w:rsidRDefault="00653529" w:rsidP="00442964">
      <w:pPr>
        <w:rPr>
          <w:b/>
          <w:sz w:val="24"/>
          <w:szCs w:val="24"/>
          <w:u w:val="single"/>
        </w:rPr>
      </w:pPr>
      <w:r w:rsidRPr="00653529">
        <w:rPr>
          <w:b/>
          <w:sz w:val="24"/>
          <w:szCs w:val="24"/>
          <w:u w:val="single"/>
        </w:rPr>
        <w:t>Roll Call Vote</w:t>
      </w:r>
    </w:p>
    <w:p w:rsidR="00442964" w:rsidRDefault="00653529" w:rsidP="00442964">
      <w:pPr>
        <w:rPr>
          <w:b/>
          <w:sz w:val="24"/>
          <w:szCs w:val="24"/>
        </w:rPr>
      </w:pPr>
      <w:r>
        <w:rPr>
          <w:b/>
          <w:sz w:val="24"/>
          <w:szCs w:val="24"/>
        </w:rPr>
        <w:t>Mr. Shrewsberry- Yes</w:t>
      </w:r>
      <w:r>
        <w:rPr>
          <w:b/>
          <w:sz w:val="24"/>
          <w:szCs w:val="24"/>
        </w:rPr>
        <w:tab/>
        <w:t>Ms. Commins-Yes</w:t>
      </w:r>
      <w:r>
        <w:rPr>
          <w:b/>
          <w:sz w:val="24"/>
          <w:szCs w:val="24"/>
        </w:rPr>
        <w:tab/>
        <w:t>Mrs. Petrillo-Yes</w:t>
      </w:r>
      <w:r>
        <w:rPr>
          <w:b/>
          <w:sz w:val="24"/>
          <w:szCs w:val="24"/>
        </w:rPr>
        <w:tab/>
        <w:t>Mr. Coleman- Yes</w:t>
      </w:r>
      <w:r>
        <w:rPr>
          <w:b/>
          <w:sz w:val="24"/>
          <w:szCs w:val="24"/>
        </w:rPr>
        <w:tab/>
      </w:r>
      <w:r>
        <w:rPr>
          <w:b/>
          <w:sz w:val="24"/>
          <w:szCs w:val="24"/>
        </w:rPr>
        <w:tab/>
        <w:t>Mr. Weiglein-Yes</w:t>
      </w:r>
      <w:r>
        <w:rPr>
          <w:b/>
          <w:sz w:val="24"/>
          <w:szCs w:val="24"/>
        </w:rPr>
        <w:tab/>
      </w:r>
      <w:r>
        <w:rPr>
          <w:b/>
          <w:sz w:val="24"/>
          <w:szCs w:val="24"/>
        </w:rPr>
        <w:tab/>
        <w:t>Mr. Giordano- Yes</w:t>
      </w:r>
      <w:r>
        <w:rPr>
          <w:b/>
          <w:sz w:val="24"/>
          <w:szCs w:val="24"/>
        </w:rPr>
        <w:tab/>
      </w:r>
      <w:r>
        <w:rPr>
          <w:b/>
          <w:sz w:val="24"/>
          <w:szCs w:val="24"/>
        </w:rPr>
        <w:tab/>
        <w:t>Mr. Schroeder- Yes</w:t>
      </w:r>
      <w:r>
        <w:rPr>
          <w:b/>
          <w:sz w:val="24"/>
          <w:szCs w:val="24"/>
        </w:rPr>
        <w:tab/>
      </w:r>
    </w:p>
    <w:p w:rsidR="007956AC" w:rsidRDefault="007956AC" w:rsidP="004E0482">
      <w:pPr>
        <w:rPr>
          <w:b/>
          <w:sz w:val="24"/>
          <w:szCs w:val="24"/>
        </w:rPr>
      </w:pPr>
    </w:p>
    <w:p w:rsidR="006E77E7" w:rsidRPr="003B433A" w:rsidRDefault="006E77E7" w:rsidP="006E77E7">
      <w:pPr>
        <w:rPr>
          <w:sz w:val="24"/>
          <w:szCs w:val="24"/>
        </w:rPr>
      </w:pPr>
      <w:r w:rsidRPr="003B433A">
        <w:rPr>
          <w:sz w:val="24"/>
          <w:szCs w:val="24"/>
        </w:rPr>
        <w:t>A motion to adjourn</w:t>
      </w:r>
      <w:r>
        <w:rPr>
          <w:sz w:val="24"/>
          <w:szCs w:val="24"/>
        </w:rPr>
        <w:t xml:space="preserve"> was made by Mr</w:t>
      </w:r>
      <w:r w:rsidR="00E62779">
        <w:rPr>
          <w:sz w:val="24"/>
          <w:szCs w:val="24"/>
        </w:rPr>
        <w:t>s</w:t>
      </w:r>
      <w:r>
        <w:rPr>
          <w:sz w:val="24"/>
          <w:szCs w:val="24"/>
        </w:rPr>
        <w:t xml:space="preserve">. </w:t>
      </w:r>
      <w:r w:rsidR="00D64480">
        <w:rPr>
          <w:sz w:val="24"/>
          <w:szCs w:val="24"/>
        </w:rPr>
        <w:t>Petrillo, seconded by Mr. Shrewsberry</w:t>
      </w:r>
      <w:r w:rsidRPr="003B433A">
        <w:rPr>
          <w:sz w:val="24"/>
          <w:szCs w:val="24"/>
        </w:rPr>
        <w:t xml:space="preserve">.  All were in favor.  The meeting adjourned at </w:t>
      </w:r>
      <w:r w:rsidR="00A34A33">
        <w:rPr>
          <w:sz w:val="24"/>
          <w:szCs w:val="24"/>
        </w:rPr>
        <w:t>8:35</w:t>
      </w:r>
      <w:r w:rsidRPr="003B433A">
        <w:rPr>
          <w:sz w:val="24"/>
          <w:szCs w:val="24"/>
        </w:rPr>
        <w:t>pm.</w:t>
      </w:r>
    </w:p>
    <w:p w:rsidR="006E77E7" w:rsidRPr="003B433A" w:rsidRDefault="006E77E7" w:rsidP="006E77E7">
      <w:pPr>
        <w:rPr>
          <w:sz w:val="24"/>
          <w:szCs w:val="24"/>
        </w:rPr>
      </w:pPr>
    </w:p>
    <w:p w:rsidR="006E77E7" w:rsidRDefault="006E77E7" w:rsidP="006E77E7">
      <w:pPr>
        <w:rPr>
          <w:sz w:val="24"/>
          <w:szCs w:val="24"/>
        </w:rPr>
      </w:pPr>
      <w:r w:rsidRPr="003B433A">
        <w:rPr>
          <w:sz w:val="24"/>
          <w:szCs w:val="24"/>
        </w:rPr>
        <w:t>Respectfully submitted,</w:t>
      </w:r>
    </w:p>
    <w:p w:rsidR="006E77E7" w:rsidRDefault="006E77E7" w:rsidP="006E77E7">
      <w:pPr>
        <w:rPr>
          <w:sz w:val="24"/>
          <w:szCs w:val="24"/>
        </w:rPr>
      </w:pPr>
    </w:p>
    <w:p w:rsidR="006E77E7" w:rsidRPr="003B433A" w:rsidRDefault="006E77E7" w:rsidP="006E77E7">
      <w:pPr>
        <w:rPr>
          <w:sz w:val="24"/>
          <w:szCs w:val="24"/>
        </w:rPr>
      </w:pPr>
    </w:p>
    <w:p w:rsidR="006E77E7" w:rsidRDefault="006E77E7" w:rsidP="006E77E7">
      <w:pPr>
        <w:rPr>
          <w:sz w:val="24"/>
          <w:szCs w:val="24"/>
        </w:rPr>
      </w:pPr>
      <w:r w:rsidRPr="003B433A">
        <w:rPr>
          <w:sz w:val="24"/>
          <w:szCs w:val="24"/>
        </w:rPr>
        <w:t>Sharon Morgan</w:t>
      </w:r>
    </w:p>
    <w:p w:rsidR="006E77E7" w:rsidRPr="000E2505" w:rsidRDefault="006E77E7" w:rsidP="006E77E7">
      <w:pPr>
        <w:rPr>
          <w:sz w:val="24"/>
          <w:szCs w:val="24"/>
        </w:rPr>
      </w:pPr>
      <w:r w:rsidRPr="000E2505">
        <w:rPr>
          <w:sz w:val="24"/>
          <w:szCs w:val="24"/>
        </w:rPr>
        <w:t>Zoning Board Secretary</w:t>
      </w:r>
    </w:p>
    <w:p w:rsidR="006E77E7" w:rsidRDefault="006E77E7" w:rsidP="006E77E7"/>
    <w:p w:rsidR="00644C8D" w:rsidRPr="0081736C" w:rsidRDefault="00644C8D" w:rsidP="005E5379">
      <w:pPr>
        <w:rPr>
          <w:sz w:val="24"/>
          <w:szCs w:val="24"/>
        </w:rPr>
      </w:pPr>
    </w:p>
    <w:sectPr w:rsidR="00644C8D" w:rsidRPr="0081736C" w:rsidSect="00CF3414">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FAF"/>
    <w:multiLevelType w:val="hybridMultilevel"/>
    <w:tmpl w:val="C01EE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F252D"/>
    <w:multiLevelType w:val="hybridMultilevel"/>
    <w:tmpl w:val="DFF6878A"/>
    <w:lvl w:ilvl="0" w:tplc="1CF2F314">
      <w:start w:val="1"/>
      <w:numFmt w:val="decimal"/>
      <w:lvlText w:val="%1.)"/>
      <w:lvlJc w:val="left"/>
      <w:pPr>
        <w:ind w:left="1080" w:hanging="72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37C86"/>
    <w:multiLevelType w:val="hybridMultilevel"/>
    <w:tmpl w:val="8B4A190C"/>
    <w:lvl w:ilvl="0" w:tplc="CCD0F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A7C92"/>
    <w:multiLevelType w:val="hybridMultilevel"/>
    <w:tmpl w:val="536E3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D4665"/>
    <w:multiLevelType w:val="hybridMultilevel"/>
    <w:tmpl w:val="05388C7C"/>
    <w:lvl w:ilvl="0" w:tplc="A53A1B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8413EB"/>
    <w:multiLevelType w:val="hybridMultilevel"/>
    <w:tmpl w:val="4B1A8A18"/>
    <w:lvl w:ilvl="0" w:tplc="56C093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74C95"/>
    <w:multiLevelType w:val="hybridMultilevel"/>
    <w:tmpl w:val="3E9A2A0E"/>
    <w:lvl w:ilvl="0" w:tplc="5F9EA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79"/>
    <w:rsid w:val="000050C9"/>
    <w:rsid w:val="00005696"/>
    <w:rsid w:val="00016724"/>
    <w:rsid w:val="000416F9"/>
    <w:rsid w:val="00072282"/>
    <w:rsid w:val="00092F12"/>
    <w:rsid w:val="00095364"/>
    <w:rsid w:val="000A44DB"/>
    <w:rsid w:val="000A7EA6"/>
    <w:rsid w:val="000D03AA"/>
    <w:rsid w:val="000D3B17"/>
    <w:rsid w:val="000E2AB8"/>
    <w:rsid w:val="000E6187"/>
    <w:rsid w:val="00102A24"/>
    <w:rsid w:val="001059B0"/>
    <w:rsid w:val="00125323"/>
    <w:rsid w:val="001330FB"/>
    <w:rsid w:val="00146EDF"/>
    <w:rsid w:val="00155689"/>
    <w:rsid w:val="00165F9B"/>
    <w:rsid w:val="00180C46"/>
    <w:rsid w:val="001A3E1C"/>
    <w:rsid w:val="001D027B"/>
    <w:rsid w:val="001E5715"/>
    <w:rsid w:val="001F04C6"/>
    <w:rsid w:val="001F485B"/>
    <w:rsid w:val="00200FD9"/>
    <w:rsid w:val="0021727A"/>
    <w:rsid w:val="00217652"/>
    <w:rsid w:val="00223444"/>
    <w:rsid w:val="0023023D"/>
    <w:rsid w:val="002314D8"/>
    <w:rsid w:val="00244A9B"/>
    <w:rsid w:val="002623C4"/>
    <w:rsid w:val="002876B8"/>
    <w:rsid w:val="002A0A4F"/>
    <w:rsid w:val="002A3C16"/>
    <w:rsid w:val="002A5B72"/>
    <w:rsid w:val="002B08F7"/>
    <w:rsid w:val="002C20F8"/>
    <w:rsid w:val="002C28AB"/>
    <w:rsid w:val="002E4554"/>
    <w:rsid w:val="002E59A3"/>
    <w:rsid w:val="00346719"/>
    <w:rsid w:val="00346B9B"/>
    <w:rsid w:val="0035099C"/>
    <w:rsid w:val="003534BE"/>
    <w:rsid w:val="00356F7D"/>
    <w:rsid w:val="003627EF"/>
    <w:rsid w:val="00362C7F"/>
    <w:rsid w:val="00385463"/>
    <w:rsid w:val="00392577"/>
    <w:rsid w:val="003A27C9"/>
    <w:rsid w:val="003A3996"/>
    <w:rsid w:val="003B549D"/>
    <w:rsid w:val="003B718D"/>
    <w:rsid w:val="003C275E"/>
    <w:rsid w:val="003C5BB4"/>
    <w:rsid w:val="004103BB"/>
    <w:rsid w:val="004253DB"/>
    <w:rsid w:val="00432AF7"/>
    <w:rsid w:val="00442964"/>
    <w:rsid w:val="00443FD8"/>
    <w:rsid w:val="004575DE"/>
    <w:rsid w:val="00460EF9"/>
    <w:rsid w:val="004A2D8C"/>
    <w:rsid w:val="004B53B8"/>
    <w:rsid w:val="004C095D"/>
    <w:rsid w:val="004C363A"/>
    <w:rsid w:val="004D46AA"/>
    <w:rsid w:val="004E0482"/>
    <w:rsid w:val="004E3ED8"/>
    <w:rsid w:val="004E7A1C"/>
    <w:rsid w:val="00504616"/>
    <w:rsid w:val="005C7FF4"/>
    <w:rsid w:val="005D1F4E"/>
    <w:rsid w:val="005E5379"/>
    <w:rsid w:val="005F1979"/>
    <w:rsid w:val="00605DFC"/>
    <w:rsid w:val="00607212"/>
    <w:rsid w:val="0061196B"/>
    <w:rsid w:val="00624571"/>
    <w:rsid w:val="00637E3E"/>
    <w:rsid w:val="00644C8D"/>
    <w:rsid w:val="00653529"/>
    <w:rsid w:val="006560CF"/>
    <w:rsid w:val="00657989"/>
    <w:rsid w:val="0066181D"/>
    <w:rsid w:val="0066583C"/>
    <w:rsid w:val="00695ED4"/>
    <w:rsid w:val="006A3FDF"/>
    <w:rsid w:val="006B0F31"/>
    <w:rsid w:val="006E01CE"/>
    <w:rsid w:val="006E77E7"/>
    <w:rsid w:val="006F3715"/>
    <w:rsid w:val="00701FF6"/>
    <w:rsid w:val="00710072"/>
    <w:rsid w:val="0072066A"/>
    <w:rsid w:val="00745E28"/>
    <w:rsid w:val="0077193B"/>
    <w:rsid w:val="00777FF4"/>
    <w:rsid w:val="007901EE"/>
    <w:rsid w:val="007956AC"/>
    <w:rsid w:val="007D093D"/>
    <w:rsid w:val="007D0E97"/>
    <w:rsid w:val="007E04C1"/>
    <w:rsid w:val="007E68CA"/>
    <w:rsid w:val="00801DD6"/>
    <w:rsid w:val="00806D36"/>
    <w:rsid w:val="0081736C"/>
    <w:rsid w:val="00825356"/>
    <w:rsid w:val="00833B85"/>
    <w:rsid w:val="00842811"/>
    <w:rsid w:val="00844A2B"/>
    <w:rsid w:val="00854FDF"/>
    <w:rsid w:val="0087211B"/>
    <w:rsid w:val="008B432B"/>
    <w:rsid w:val="008B4EBE"/>
    <w:rsid w:val="008B69EC"/>
    <w:rsid w:val="008D6A34"/>
    <w:rsid w:val="009032D5"/>
    <w:rsid w:val="00904852"/>
    <w:rsid w:val="00931D58"/>
    <w:rsid w:val="0096133B"/>
    <w:rsid w:val="009776D3"/>
    <w:rsid w:val="00991A41"/>
    <w:rsid w:val="009B2B50"/>
    <w:rsid w:val="009F253A"/>
    <w:rsid w:val="00A048F8"/>
    <w:rsid w:val="00A1374A"/>
    <w:rsid w:val="00A17D4F"/>
    <w:rsid w:val="00A328DB"/>
    <w:rsid w:val="00A34A33"/>
    <w:rsid w:val="00A403A7"/>
    <w:rsid w:val="00A5477D"/>
    <w:rsid w:val="00A81B66"/>
    <w:rsid w:val="00A8398D"/>
    <w:rsid w:val="00A85207"/>
    <w:rsid w:val="00A971FD"/>
    <w:rsid w:val="00AB2846"/>
    <w:rsid w:val="00AC73C1"/>
    <w:rsid w:val="00AD35F2"/>
    <w:rsid w:val="00AE4484"/>
    <w:rsid w:val="00B02F9C"/>
    <w:rsid w:val="00B03510"/>
    <w:rsid w:val="00B35162"/>
    <w:rsid w:val="00B35422"/>
    <w:rsid w:val="00B50D8A"/>
    <w:rsid w:val="00B74157"/>
    <w:rsid w:val="00B776E0"/>
    <w:rsid w:val="00B83BEA"/>
    <w:rsid w:val="00B929A1"/>
    <w:rsid w:val="00BB3676"/>
    <w:rsid w:val="00BC45E0"/>
    <w:rsid w:val="00BC4D2A"/>
    <w:rsid w:val="00BD1F35"/>
    <w:rsid w:val="00BF70BD"/>
    <w:rsid w:val="00C01EC4"/>
    <w:rsid w:val="00C27493"/>
    <w:rsid w:val="00C40170"/>
    <w:rsid w:val="00C4160D"/>
    <w:rsid w:val="00C51307"/>
    <w:rsid w:val="00C54CEB"/>
    <w:rsid w:val="00C760B1"/>
    <w:rsid w:val="00C76843"/>
    <w:rsid w:val="00C80A6A"/>
    <w:rsid w:val="00CA7AB0"/>
    <w:rsid w:val="00CB4C00"/>
    <w:rsid w:val="00CC7C47"/>
    <w:rsid w:val="00CD0AC0"/>
    <w:rsid w:val="00CD2CBF"/>
    <w:rsid w:val="00CD3183"/>
    <w:rsid w:val="00CD4352"/>
    <w:rsid w:val="00CE5B1F"/>
    <w:rsid w:val="00CF6756"/>
    <w:rsid w:val="00D0258F"/>
    <w:rsid w:val="00D22A41"/>
    <w:rsid w:val="00D24B86"/>
    <w:rsid w:val="00D32EE1"/>
    <w:rsid w:val="00D340EC"/>
    <w:rsid w:val="00D545D8"/>
    <w:rsid w:val="00D561B0"/>
    <w:rsid w:val="00D61776"/>
    <w:rsid w:val="00D64480"/>
    <w:rsid w:val="00D84EEC"/>
    <w:rsid w:val="00D87F3F"/>
    <w:rsid w:val="00DA3838"/>
    <w:rsid w:val="00DA3A43"/>
    <w:rsid w:val="00DE25C6"/>
    <w:rsid w:val="00DF788D"/>
    <w:rsid w:val="00E0497C"/>
    <w:rsid w:val="00E20D88"/>
    <w:rsid w:val="00E50917"/>
    <w:rsid w:val="00E62779"/>
    <w:rsid w:val="00E63E0B"/>
    <w:rsid w:val="00EA0E4F"/>
    <w:rsid w:val="00EA6641"/>
    <w:rsid w:val="00EB3572"/>
    <w:rsid w:val="00EC00E1"/>
    <w:rsid w:val="00EC26B6"/>
    <w:rsid w:val="00ED2A3A"/>
    <w:rsid w:val="00EF7791"/>
    <w:rsid w:val="00F25506"/>
    <w:rsid w:val="00F512B9"/>
    <w:rsid w:val="00F56502"/>
    <w:rsid w:val="00F66511"/>
    <w:rsid w:val="00F820AC"/>
    <w:rsid w:val="00F820B3"/>
    <w:rsid w:val="00F977ED"/>
    <w:rsid w:val="00FB5413"/>
    <w:rsid w:val="00FD4DC4"/>
    <w:rsid w:val="00FD549F"/>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C8418-9A65-40D3-8B1A-2DA69AB2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7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E5379"/>
    <w:pPr>
      <w:keepNext/>
      <w:jc w:val="center"/>
      <w:outlineLvl w:val="0"/>
    </w:pPr>
    <w:rPr>
      <w:b/>
      <w:sz w:val="24"/>
    </w:rPr>
  </w:style>
  <w:style w:type="paragraph" w:styleId="Heading2">
    <w:name w:val="heading 2"/>
    <w:basedOn w:val="Normal"/>
    <w:next w:val="Normal"/>
    <w:link w:val="Heading2Char"/>
    <w:qFormat/>
    <w:rsid w:val="005E5379"/>
    <w:pPr>
      <w:keepNext/>
      <w:outlineLvl w:val="1"/>
    </w:pPr>
    <w:rPr>
      <w:sz w:val="24"/>
    </w:rPr>
  </w:style>
  <w:style w:type="paragraph" w:styleId="Heading3">
    <w:name w:val="heading 3"/>
    <w:basedOn w:val="Normal"/>
    <w:next w:val="Normal"/>
    <w:link w:val="Heading3Char"/>
    <w:qFormat/>
    <w:rsid w:val="005E5379"/>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37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E537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E5379"/>
    <w:rPr>
      <w:rFonts w:ascii="Times New Roman" w:eastAsia="Times New Roman" w:hAnsi="Times New Roman" w:cs="Times New Roman"/>
      <w:b/>
      <w:sz w:val="24"/>
      <w:szCs w:val="20"/>
      <w:u w:val="single"/>
    </w:rPr>
  </w:style>
  <w:style w:type="paragraph" w:styleId="NoSpacing">
    <w:name w:val="No Spacing"/>
    <w:uiPriority w:val="1"/>
    <w:qFormat/>
    <w:rsid w:val="00B35162"/>
    <w:pPr>
      <w:spacing w:after="0" w:line="240" w:lineRule="auto"/>
    </w:pPr>
  </w:style>
  <w:style w:type="paragraph" w:styleId="ListParagraph">
    <w:name w:val="List Paragraph"/>
    <w:basedOn w:val="Normal"/>
    <w:uiPriority w:val="34"/>
    <w:qFormat/>
    <w:rsid w:val="00B3516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20F8"/>
    <w:rPr>
      <w:sz w:val="16"/>
      <w:szCs w:val="16"/>
    </w:rPr>
  </w:style>
  <w:style w:type="paragraph" w:styleId="CommentText">
    <w:name w:val="annotation text"/>
    <w:basedOn w:val="Normal"/>
    <w:link w:val="CommentTextChar"/>
    <w:uiPriority w:val="99"/>
    <w:semiHidden/>
    <w:unhideWhenUsed/>
    <w:rsid w:val="002C20F8"/>
  </w:style>
  <w:style w:type="character" w:customStyle="1" w:styleId="CommentTextChar">
    <w:name w:val="Comment Text Char"/>
    <w:basedOn w:val="DefaultParagraphFont"/>
    <w:link w:val="CommentText"/>
    <w:uiPriority w:val="99"/>
    <w:semiHidden/>
    <w:rsid w:val="002C20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0F8"/>
    <w:rPr>
      <w:b/>
      <w:bCs/>
    </w:rPr>
  </w:style>
  <w:style w:type="character" w:customStyle="1" w:styleId="CommentSubjectChar">
    <w:name w:val="Comment Subject Char"/>
    <w:basedOn w:val="CommentTextChar"/>
    <w:link w:val="CommentSubject"/>
    <w:uiPriority w:val="99"/>
    <w:semiHidden/>
    <w:rsid w:val="002C20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0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AB82-4298-417D-B034-F2525BA3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stine</dc:creator>
  <cp:keywords/>
  <dc:description/>
  <cp:lastModifiedBy>Sharon Bestine</cp:lastModifiedBy>
  <cp:revision>9</cp:revision>
  <dcterms:created xsi:type="dcterms:W3CDTF">2019-06-10T16:38:00Z</dcterms:created>
  <dcterms:modified xsi:type="dcterms:W3CDTF">2019-06-12T19:54:00Z</dcterms:modified>
</cp:coreProperties>
</file>